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AEC7" w14:textId="77777777" w:rsidR="00814099" w:rsidRPr="009B3917" w:rsidRDefault="00814099" w:rsidP="00814099">
      <w:pPr>
        <w:rPr>
          <w:rFonts w:ascii="Arial" w:hAnsi="Arial" w:cs="Arial"/>
          <w:b/>
          <w:sz w:val="28"/>
          <w:szCs w:val="28"/>
        </w:rPr>
      </w:pPr>
      <w:r w:rsidRPr="009B3917">
        <w:rPr>
          <w:rFonts w:ascii="Arial" w:hAnsi="Arial" w:cs="Arial"/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D072C" wp14:editId="1B992690">
                <wp:simplePos x="0" y="0"/>
                <wp:positionH relativeFrom="column">
                  <wp:posOffset>5061585</wp:posOffset>
                </wp:positionH>
                <wp:positionV relativeFrom="paragraph">
                  <wp:posOffset>-1082040</wp:posOffset>
                </wp:positionV>
                <wp:extent cx="1276985" cy="1454785"/>
                <wp:effectExtent l="0" t="381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080E6" w14:textId="77777777" w:rsidR="00814099" w:rsidRDefault="00814099" w:rsidP="00814099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BCDEE2B" wp14:editId="0636D073">
                                  <wp:extent cx="990600" cy="1295400"/>
                                  <wp:effectExtent l="0" t="0" r="0" b="0"/>
                                  <wp:docPr id="3" name="Billede 3" descr="Harre Vig - en af de smukkes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rre Vig - en af de smukkes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072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8.55pt;margin-top:-85.2pt;width:100.55pt;height:11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" stroked="f">
                <v:textbox>
                  <w:txbxContent>
                    <w:p w14:paraId="65E080E6" w14:textId="77777777" w:rsidR="00814099" w:rsidRDefault="00814099" w:rsidP="00814099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BCDEE2B" wp14:editId="0636D073">
                            <wp:extent cx="990600" cy="1295400"/>
                            <wp:effectExtent l="0" t="0" r="0" b="0"/>
                            <wp:docPr id="3" name="Billede 3" descr="Harre Vig - en af de smukkes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rre Vig - en af de smukkes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ED2FF" w14:textId="3593E683" w:rsidR="00814099" w:rsidRDefault="00814099" w:rsidP="00814099">
      <w:pPr>
        <w:outlineLvl w:val="0"/>
        <w:rPr>
          <w:rFonts w:ascii="Arial" w:hAnsi="Arial" w:cs="Arial"/>
          <w:b/>
          <w:sz w:val="28"/>
          <w:szCs w:val="28"/>
        </w:rPr>
      </w:pPr>
      <w:r w:rsidRPr="009B3917">
        <w:rPr>
          <w:rFonts w:ascii="Arial" w:hAnsi="Arial" w:cs="Arial"/>
          <w:b/>
          <w:sz w:val="28"/>
          <w:szCs w:val="28"/>
        </w:rPr>
        <w:t>Referat fra Generalforsamlingen i Harre Vig Golfklub</w:t>
      </w:r>
      <w:r w:rsidRPr="009B3917">
        <w:rPr>
          <w:rFonts w:ascii="Arial" w:hAnsi="Arial" w:cs="Arial"/>
          <w:b/>
          <w:sz w:val="28"/>
          <w:szCs w:val="28"/>
        </w:rPr>
        <w:br/>
        <w:t>d. 2</w:t>
      </w:r>
      <w:r w:rsidR="008B7F6A">
        <w:rPr>
          <w:rFonts w:ascii="Arial" w:hAnsi="Arial" w:cs="Arial"/>
          <w:b/>
          <w:sz w:val="28"/>
          <w:szCs w:val="28"/>
        </w:rPr>
        <w:t>9. september 2021</w:t>
      </w:r>
    </w:p>
    <w:p w14:paraId="0227A8DB" w14:textId="77777777" w:rsidR="004C0910" w:rsidRPr="009B3917" w:rsidRDefault="004C0910" w:rsidP="00814099">
      <w:pPr>
        <w:outlineLvl w:val="0"/>
        <w:rPr>
          <w:rFonts w:ascii="Arial" w:hAnsi="Arial" w:cs="Arial"/>
          <w:b/>
          <w:sz w:val="28"/>
          <w:szCs w:val="28"/>
        </w:rPr>
      </w:pPr>
    </w:p>
    <w:p w14:paraId="74A15E25" w14:textId="77777777" w:rsidR="00814099" w:rsidRDefault="00814099" w:rsidP="00814099">
      <w:pPr>
        <w:outlineLvl w:val="0"/>
        <w:rPr>
          <w:rFonts w:ascii="Arial" w:hAnsi="Arial" w:cs="Arial"/>
          <w:b/>
          <w:sz w:val="24"/>
          <w:szCs w:val="24"/>
        </w:rPr>
      </w:pPr>
    </w:p>
    <w:p w14:paraId="53E03CC6" w14:textId="3316EE9D" w:rsidR="00DC21D0" w:rsidRPr="004C0910" w:rsidRDefault="003E7721" w:rsidP="00814099">
      <w:pPr>
        <w:outlineLvl w:val="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rland A. Nielsen</w:t>
      </w:r>
      <w:r w:rsidR="004D537D" w:rsidRPr="004C0910">
        <w:rPr>
          <w:rFonts w:ascii="Calibri" w:hAnsi="Calibri" w:cs="Calibri"/>
          <w:b/>
          <w:sz w:val="28"/>
          <w:szCs w:val="28"/>
        </w:rPr>
        <w:t xml:space="preserve"> </w:t>
      </w:r>
      <w:r w:rsidR="004D537D" w:rsidRPr="004C0910">
        <w:rPr>
          <w:rFonts w:ascii="Calibri" w:hAnsi="Calibri" w:cs="Calibri"/>
          <w:bCs/>
          <w:sz w:val="28"/>
          <w:szCs w:val="28"/>
        </w:rPr>
        <w:t>bø</w:t>
      </w:r>
      <w:r w:rsidR="007857F8">
        <w:rPr>
          <w:rFonts w:ascii="Calibri" w:hAnsi="Calibri" w:cs="Calibri"/>
          <w:bCs/>
          <w:sz w:val="28"/>
          <w:szCs w:val="28"/>
        </w:rPr>
        <w:t xml:space="preserve">d velkommen til de </w:t>
      </w:r>
      <w:r>
        <w:rPr>
          <w:rFonts w:ascii="Calibri" w:hAnsi="Calibri" w:cs="Calibri"/>
          <w:bCs/>
          <w:sz w:val="28"/>
          <w:szCs w:val="28"/>
        </w:rPr>
        <w:t>34</w:t>
      </w:r>
      <w:r w:rsidR="007857F8">
        <w:rPr>
          <w:rFonts w:ascii="Calibri" w:hAnsi="Calibri" w:cs="Calibri"/>
          <w:bCs/>
          <w:sz w:val="28"/>
          <w:szCs w:val="28"/>
        </w:rPr>
        <w:t xml:space="preserve"> fremmødte </w:t>
      </w:r>
      <w:r w:rsidR="004D537D" w:rsidRPr="004C0910">
        <w:rPr>
          <w:rFonts w:ascii="Calibri" w:hAnsi="Calibri" w:cs="Calibri"/>
          <w:bCs/>
          <w:sz w:val="28"/>
          <w:szCs w:val="28"/>
        </w:rPr>
        <w:t xml:space="preserve">medlemmer. </w:t>
      </w:r>
      <w:r w:rsidR="00DC21D0">
        <w:rPr>
          <w:rFonts w:ascii="Calibri" w:hAnsi="Calibri" w:cs="Calibri"/>
          <w:bCs/>
          <w:sz w:val="28"/>
          <w:szCs w:val="28"/>
        </w:rPr>
        <w:br/>
        <w:t xml:space="preserve">Generalforsamlingen har været udskudt indtil nu pga. forsamlingsforbuddet </w:t>
      </w:r>
      <w:r w:rsidR="00CA397C">
        <w:rPr>
          <w:rFonts w:ascii="Calibri" w:hAnsi="Calibri" w:cs="Calibri"/>
          <w:bCs/>
          <w:sz w:val="28"/>
          <w:szCs w:val="28"/>
        </w:rPr>
        <w:t xml:space="preserve">i forbindelse med Corona pandemien. </w:t>
      </w:r>
    </w:p>
    <w:p w14:paraId="1B3FD876" w14:textId="77777777" w:rsidR="00814099" w:rsidRPr="004C0910" w:rsidRDefault="00814099" w:rsidP="00C50A1F">
      <w:pPr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4C0910">
        <w:rPr>
          <w:rFonts w:ascii="Calibri" w:hAnsi="Calibri" w:cs="Calibri"/>
          <w:b/>
          <w:sz w:val="28"/>
          <w:szCs w:val="28"/>
          <w:u w:val="single"/>
        </w:rPr>
        <w:t>1. Valg af dirigent</w:t>
      </w:r>
    </w:p>
    <w:p w14:paraId="7B5FED5F" w14:textId="77777777" w:rsidR="00814099" w:rsidRPr="004C0910" w:rsidRDefault="00814099" w:rsidP="00C50A1F">
      <w:pPr>
        <w:rPr>
          <w:rFonts w:ascii="Calibri" w:hAnsi="Calibri" w:cs="Calibri"/>
          <w:sz w:val="28"/>
          <w:szCs w:val="28"/>
        </w:rPr>
      </w:pPr>
      <w:r w:rsidRPr="004C0910">
        <w:rPr>
          <w:rFonts w:ascii="Calibri" w:hAnsi="Calibri" w:cs="Calibri"/>
          <w:sz w:val="28"/>
          <w:szCs w:val="28"/>
        </w:rPr>
        <w:t>Niels Trærup blev foreslået og valgt til aftenens dirigent.</w:t>
      </w:r>
    </w:p>
    <w:p w14:paraId="2A2252CB" w14:textId="77777777" w:rsidR="00814099" w:rsidRPr="004C0910" w:rsidRDefault="00814099" w:rsidP="00C50A1F">
      <w:pPr>
        <w:rPr>
          <w:rFonts w:ascii="Calibri" w:hAnsi="Calibri" w:cs="Calibri"/>
          <w:sz w:val="28"/>
          <w:szCs w:val="28"/>
        </w:rPr>
      </w:pPr>
      <w:r w:rsidRPr="004C0910">
        <w:rPr>
          <w:rFonts w:ascii="Calibri" w:hAnsi="Calibri" w:cs="Calibri"/>
          <w:sz w:val="28"/>
          <w:szCs w:val="28"/>
        </w:rPr>
        <w:t xml:space="preserve">Det kunne konstateres, at generalforsamlingen var lovlig indkaldt, både på mail, </w:t>
      </w:r>
      <w:proofErr w:type="spellStart"/>
      <w:r w:rsidRPr="004C0910">
        <w:rPr>
          <w:rFonts w:ascii="Calibri" w:hAnsi="Calibri" w:cs="Calibri"/>
          <w:sz w:val="28"/>
          <w:szCs w:val="28"/>
        </w:rPr>
        <w:t>golfbox</w:t>
      </w:r>
      <w:proofErr w:type="spellEnd"/>
      <w:r w:rsidRPr="004C0910">
        <w:rPr>
          <w:rFonts w:ascii="Calibri" w:hAnsi="Calibri" w:cs="Calibri"/>
          <w:sz w:val="28"/>
          <w:szCs w:val="28"/>
        </w:rPr>
        <w:t xml:space="preserve"> og på klubbens hjemmeside senest 14 dage før generalforsamlingen, og regnskabet var offentliggjort senest 8 dage før, som det står skrevet i vedtægterne.</w:t>
      </w:r>
    </w:p>
    <w:p w14:paraId="01CF0433" w14:textId="77777777" w:rsidR="00814099" w:rsidRPr="005259CB" w:rsidRDefault="00814099" w:rsidP="00C50A1F">
      <w:pPr>
        <w:rPr>
          <w:rFonts w:ascii="Calibri" w:hAnsi="Calibri" w:cs="Calibri"/>
          <w:b/>
          <w:sz w:val="28"/>
          <w:szCs w:val="28"/>
          <w:u w:val="single"/>
        </w:rPr>
      </w:pPr>
      <w:r w:rsidRPr="005259CB">
        <w:rPr>
          <w:rFonts w:ascii="Calibri" w:hAnsi="Calibri" w:cs="Calibri"/>
          <w:b/>
          <w:sz w:val="28"/>
          <w:szCs w:val="28"/>
          <w:u w:val="single"/>
        </w:rPr>
        <w:t>2. Beretning om klubbens virksomhed i det forløbne år</w:t>
      </w:r>
    </w:p>
    <w:p w14:paraId="1348D003" w14:textId="644B3200" w:rsidR="00655849" w:rsidRDefault="00471AF5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idspunktet </w:t>
      </w:r>
      <w:r w:rsidR="003B4F47" w:rsidRPr="005E7D49">
        <w:rPr>
          <w:bCs/>
          <w:sz w:val="28"/>
          <w:szCs w:val="28"/>
        </w:rPr>
        <w:t xml:space="preserve">taget i betragtning samt det faktum, at </w:t>
      </w:r>
      <w:r w:rsidR="005E7D49" w:rsidRPr="005E7D49">
        <w:rPr>
          <w:bCs/>
          <w:sz w:val="28"/>
          <w:szCs w:val="28"/>
        </w:rPr>
        <w:t>alle har haft adgang til regnskab og beretning i flere måneder</w:t>
      </w:r>
      <w:r w:rsidR="00F357B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blev det en kort beretning. </w:t>
      </w:r>
    </w:p>
    <w:p w14:paraId="12BA262C" w14:textId="149C1E89" w:rsidR="00F30465" w:rsidRDefault="00F30465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erordnet set, har vi i 2020 haft et godt år.</w:t>
      </w:r>
    </w:p>
    <w:p w14:paraId="444C2D02" w14:textId="3BC6246F" w:rsidR="00F30465" w:rsidRDefault="00F30465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m nævnt i den offentlige beretning, har vi stadig </w:t>
      </w:r>
      <w:r w:rsidR="0037663D">
        <w:rPr>
          <w:bCs/>
          <w:sz w:val="28"/>
          <w:szCs w:val="28"/>
        </w:rPr>
        <w:t>nogle udfordringer omkring økonomien næste år, som endnu ikke er fuldt ud løst.</w:t>
      </w:r>
    </w:p>
    <w:p w14:paraId="3B70806E" w14:textId="54CE461D" w:rsidR="0037663D" w:rsidRDefault="0037663D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glev og Erland har haft flere møder med kommunens embedsmænd og politikere</w:t>
      </w:r>
      <w:r w:rsidR="00320AC7">
        <w:rPr>
          <w:bCs/>
          <w:sz w:val="28"/>
          <w:szCs w:val="28"/>
        </w:rPr>
        <w:t>, og det ser nu ud til, at der foreligger en foreløbig løsning. Mere herom senere.</w:t>
      </w:r>
    </w:p>
    <w:p w14:paraId="0864AB05" w14:textId="24D0E6C4" w:rsidR="00320AC7" w:rsidRDefault="008A247A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n af hovedårsagerne til vores gode økonomi er de mange frivillige, som har gjort det muligt, med færre ansatte, at passe vores anlæg</w:t>
      </w:r>
      <w:r w:rsidR="00B27DD3">
        <w:rPr>
          <w:bCs/>
          <w:sz w:val="28"/>
          <w:szCs w:val="28"/>
        </w:rPr>
        <w:t xml:space="preserve">, og det er Bestyrelsen rigtig glade for. Ellers ville det </w:t>
      </w:r>
      <w:r w:rsidR="00942C43">
        <w:rPr>
          <w:bCs/>
          <w:sz w:val="28"/>
          <w:szCs w:val="28"/>
        </w:rPr>
        <w:t xml:space="preserve">have set meget </w:t>
      </w:r>
      <w:r w:rsidR="00C05D55">
        <w:rPr>
          <w:bCs/>
          <w:sz w:val="28"/>
          <w:szCs w:val="28"/>
        </w:rPr>
        <w:t xml:space="preserve">sort ud </w:t>
      </w:r>
      <w:r w:rsidR="00942C43">
        <w:rPr>
          <w:bCs/>
          <w:sz w:val="28"/>
          <w:szCs w:val="28"/>
        </w:rPr>
        <w:t xml:space="preserve">for </w:t>
      </w:r>
      <w:r w:rsidR="00C05D55">
        <w:rPr>
          <w:bCs/>
          <w:sz w:val="28"/>
          <w:szCs w:val="28"/>
        </w:rPr>
        <w:t xml:space="preserve">klubbens økonomi. </w:t>
      </w:r>
    </w:p>
    <w:p w14:paraId="083D5974" w14:textId="77777777" w:rsidR="001A73C5" w:rsidRDefault="00C05D55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t er vigtigt </w:t>
      </w:r>
      <w:r w:rsidR="00454D7A">
        <w:rPr>
          <w:bCs/>
          <w:sz w:val="28"/>
          <w:szCs w:val="28"/>
        </w:rPr>
        <w:t xml:space="preserve">også at pointere, at det aldrig bliver et vilkår, for at være medlem af Harre Vig Golfklub, at man yder en frivillig indsats i klubben. </w:t>
      </w:r>
      <w:r w:rsidR="009C5019">
        <w:rPr>
          <w:bCs/>
          <w:sz w:val="28"/>
          <w:szCs w:val="28"/>
        </w:rPr>
        <w:br/>
        <w:t xml:space="preserve">Vi er en forening under folkeoplysningsloven, og her </w:t>
      </w:r>
      <w:r w:rsidR="004F7925">
        <w:rPr>
          <w:bCs/>
          <w:sz w:val="28"/>
          <w:szCs w:val="28"/>
        </w:rPr>
        <w:t xml:space="preserve">kan man, for sit kontingent, </w:t>
      </w:r>
      <w:r w:rsidR="004F7925">
        <w:rPr>
          <w:bCs/>
          <w:sz w:val="28"/>
          <w:szCs w:val="28"/>
        </w:rPr>
        <w:lastRenderedPageBreak/>
        <w:t xml:space="preserve">komme og dyrke sin hobby, og som der videre står i folkeoplysningsloven, </w:t>
      </w:r>
      <w:r w:rsidR="000557D7">
        <w:rPr>
          <w:bCs/>
          <w:sz w:val="28"/>
          <w:szCs w:val="28"/>
        </w:rPr>
        <w:t>klubben skal tilstræbe, at dette sker i et forpligtende fællesskab!</w:t>
      </w:r>
      <w:r w:rsidR="000557D7">
        <w:rPr>
          <w:bCs/>
          <w:sz w:val="28"/>
          <w:szCs w:val="28"/>
        </w:rPr>
        <w:br/>
      </w:r>
      <w:r w:rsidR="00F62CFC">
        <w:rPr>
          <w:bCs/>
          <w:sz w:val="28"/>
          <w:szCs w:val="28"/>
        </w:rPr>
        <w:t xml:space="preserve">Den sidste bemærkning indebærer IKKE, at man skal arbejde gratis i klubben. </w:t>
      </w:r>
      <w:r w:rsidR="00100B8B">
        <w:rPr>
          <w:bCs/>
          <w:sz w:val="28"/>
          <w:szCs w:val="28"/>
        </w:rPr>
        <w:t xml:space="preserve">Når nogen alligevel gør det, er vi naturligvis dybt taknemmelige, men det skal ikke være en sur pligt, nej det skal </w:t>
      </w:r>
      <w:r w:rsidR="00194860">
        <w:rPr>
          <w:bCs/>
          <w:sz w:val="28"/>
          <w:szCs w:val="28"/>
        </w:rPr>
        <w:t xml:space="preserve">helst være fordi, at man befinder sig godt i det fællesskab, som det også giver. </w:t>
      </w:r>
      <w:r w:rsidR="00194860">
        <w:rPr>
          <w:bCs/>
          <w:sz w:val="28"/>
          <w:szCs w:val="28"/>
        </w:rPr>
        <w:br/>
        <w:t>Når man kommer rundt på banen</w:t>
      </w:r>
      <w:r w:rsidR="00345682">
        <w:rPr>
          <w:bCs/>
          <w:sz w:val="28"/>
          <w:szCs w:val="28"/>
        </w:rPr>
        <w:t xml:space="preserve">, møder man oftest latter og kvikke bemærkninger, og et godt humør, som </w:t>
      </w:r>
      <w:r w:rsidR="00BF754B">
        <w:rPr>
          <w:bCs/>
          <w:sz w:val="28"/>
          <w:szCs w:val="28"/>
        </w:rPr>
        <w:t>ikke kan undgå at gøre formanden varm om hjertet!</w:t>
      </w:r>
      <w:r w:rsidR="00D23146">
        <w:rPr>
          <w:bCs/>
          <w:sz w:val="28"/>
          <w:szCs w:val="28"/>
        </w:rPr>
        <w:br/>
        <w:t>Men der er ingen, som af den ene eller anden grund ikke kan deltage</w:t>
      </w:r>
      <w:r w:rsidR="00F02715">
        <w:rPr>
          <w:bCs/>
          <w:sz w:val="28"/>
          <w:szCs w:val="28"/>
        </w:rPr>
        <w:t xml:space="preserve"> i de frivillige aktiviteter, som skal føle, at der bliver set skævt til dem – det gør der ingenlunde. Vi er glade og taknemmelige for hvert eneste medlem. </w:t>
      </w:r>
    </w:p>
    <w:p w14:paraId="556B36C0" w14:textId="00C3F30C" w:rsidR="0083145B" w:rsidRDefault="001A73C5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 2022 har vi 25-års jubilæum i uge 33</w:t>
      </w:r>
      <w:r w:rsidR="0083145B">
        <w:rPr>
          <w:bCs/>
          <w:sz w:val="28"/>
          <w:szCs w:val="28"/>
        </w:rPr>
        <w:t xml:space="preserve">, og </w:t>
      </w:r>
      <w:r w:rsidR="00A32F9D">
        <w:rPr>
          <w:bCs/>
          <w:sz w:val="28"/>
          <w:szCs w:val="28"/>
        </w:rPr>
        <w:t>dette skal markeres med flere forskellige events i uge 33.</w:t>
      </w:r>
      <w:r w:rsidR="0083145B">
        <w:rPr>
          <w:bCs/>
          <w:sz w:val="28"/>
          <w:szCs w:val="28"/>
        </w:rPr>
        <w:br/>
      </w:r>
      <w:r w:rsidR="002B4A5C">
        <w:rPr>
          <w:bCs/>
          <w:sz w:val="28"/>
          <w:szCs w:val="28"/>
        </w:rPr>
        <w:t xml:space="preserve">Der er nedsat et jubilæumsudvalg, som består af: Erik Krogh, Niels Nüchel, John Kold Knudsen, Rasmus Schyum og </w:t>
      </w:r>
      <w:r w:rsidR="0083145B">
        <w:rPr>
          <w:bCs/>
          <w:sz w:val="28"/>
          <w:szCs w:val="28"/>
        </w:rPr>
        <w:t xml:space="preserve">Erland A. Nielsen. </w:t>
      </w:r>
      <w:r w:rsidR="006718B2">
        <w:rPr>
          <w:bCs/>
          <w:sz w:val="28"/>
          <w:szCs w:val="28"/>
        </w:rPr>
        <w:br/>
        <w:t xml:space="preserve">Dameklubben har </w:t>
      </w:r>
      <w:r w:rsidR="000A2729">
        <w:rPr>
          <w:bCs/>
          <w:sz w:val="28"/>
          <w:szCs w:val="28"/>
        </w:rPr>
        <w:t xml:space="preserve">allerede </w:t>
      </w:r>
      <w:r w:rsidR="006718B2">
        <w:rPr>
          <w:bCs/>
          <w:sz w:val="28"/>
          <w:szCs w:val="28"/>
        </w:rPr>
        <w:t xml:space="preserve">givet tilsagn om at hjælpe Niels i Cafeen i uge 33. </w:t>
      </w:r>
    </w:p>
    <w:p w14:paraId="27F34686" w14:textId="40144ADD" w:rsidR="0083145B" w:rsidRDefault="00B42644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nterhalvåret 2021 byder på </w:t>
      </w:r>
      <w:proofErr w:type="spellStart"/>
      <w:r>
        <w:rPr>
          <w:bCs/>
          <w:sz w:val="28"/>
          <w:szCs w:val="28"/>
        </w:rPr>
        <w:t>bla</w:t>
      </w:r>
      <w:proofErr w:type="spellEnd"/>
      <w:r>
        <w:rPr>
          <w:bCs/>
          <w:sz w:val="28"/>
          <w:szCs w:val="28"/>
        </w:rPr>
        <w:t>. Sildegolf hver onsdag fra den 6. oktober samt suppegolf hver fredag fra den 5. november</w:t>
      </w:r>
      <w:r w:rsidR="006757AB">
        <w:rPr>
          <w:bCs/>
          <w:sz w:val="28"/>
          <w:szCs w:val="28"/>
        </w:rPr>
        <w:t>.</w:t>
      </w:r>
    </w:p>
    <w:p w14:paraId="6588D301" w14:textId="57E6F30D" w:rsidR="004C1142" w:rsidRDefault="004C1142" w:rsidP="00814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eretning</w:t>
      </w:r>
      <w:r w:rsidR="000A2729">
        <w:rPr>
          <w:bCs/>
          <w:sz w:val="28"/>
          <w:szCs w:val="28"/>
        </w:rPr>
        <w:t xml:space="preserve">en </w:t>
      </w:r>
      <w:r>
        <w:rPr>
          <w:bCs/>
          <w:sz w:val="28"/>
          <w:szCs w:val="28"/>
        </w:rPr>
        <w:t>blev godkendt.</w:t>
      </w:r>
    </w:p>
    <w:p w14:paraId="32034CB5" w14:textId="016C3B3B" w:rsidR="00787850" w:rsidRDefault="00787850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/>
          <w:sz w:val="28"/>
          <w:szCs w:val="28"/>
          <w:u w:val="single"/>
        </w:rPr>
      </w:pPr>
      <w:r w:rsidRPr="00787850">
        <w:rPr>
          <w:rFonts w:cstheme="minorHAnsi"/>
          <w:b/>
          <w:sz w:val="28"/>
          <w:szCs w:val="28"/>
          <w:u w:val="single"/>
        </w:rPr>
        <w:t>3. Fremlæggelse af det reviderede regnskab til godkendelse</w:t>
      </w:r>
    </w:p>
    <w:p w14:paraId="3028F497" w14:textId="2E3C1A80" w:rsidR="000E0C10" w:rsidRDefault="000E0C10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/>
          <w:sz w:val="28"/>
          <w:szCs w:val="28"/>
          <w:u w:val="single"/>
        </w:rPr>
      </w:pPr>
    </w:p>
    <w:p w14:paraId="10FC3B04" w14:textId="77777777" w:rsidR="00576A4D" w:rsidRDefault="00057F21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glev </w:t>
      </w:r>
      <w:r w:rsidR="00576A4D">
        <w:rPr>
          <w:rFonts w:cstheme="minorHAnsi"/>
          <w:bCs/>
          <w:sz w:val="28"/>
          <w:szCs w:val="28"/>
        </w:rPr>
        <w:t>gik kort igennem regnskabet:</w:t>
      </w:r>
    </w:p>
    <w:p w14:paraId="52D17714" w14:textId="2C213508" w:rsidR="000E0C10" w:rsidRDefault="00DC01A8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Årets resultat blev et overskud på </w:t>
      </w:r>
      <w:proofErr w:type="gramStart"/>
      <w:r>
        <w:rPr>
          <w:rFonts w:cstheme="minorHAnsi"/>
          <w:bCs/>
          <w:sz w:val="28"/>
          <w:szCs w:val="28"/>
        </w:rPr>
        <w:t>575.000,-</w:t>
      </w:r>
      <w:proofErr w:type="gramEnd"/>
    </w:p>
    <w:p w14:paraId="7738402A" w14:textId="3B4FBAB9" w:rsidR="000563F8" w:rsidRDefault="00F40C9D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i har jo et stort kreditforeningslån, som vi skal begynde at afdrage på i 2022. </w:t>
      </w:r>
      <w:r w:rsidR="006C035F">
        <w:rPr>
          <w:rFonts w:cstheme="minorHAnsi"/>
          <w:bCs/>
          <w:sz w:val="28"/>
          <w:szCs w:val="28"/>
        </w:rPr>
        <w:t xml:space="preserve">Vi afdrager allerede 100.000,- </w:t>
      </w:r>
      <w:r w:rsidR="005878D8">
        <w:rPr>
          <w:rFonts w:cstheme="minorHAnsi"/>
          <w:bCs/>
          <w:sz w:val="28"/>
          <w:szCs w:val="28"/>
        </w:rPr>
        <w:t>og skal så yderligere afdrage 400.000,- i 2022 + nogle energilån til kommunen</w:t>
      </w:r>
      <w:r w:rsidR="00AF6FF6">
        <w:rPr>
          <w:rFonts w:cstheme="minorHAnsi"/>
          <w:bCs/>
          <w:sz w:val="28"/>
          <w:szCs w:val="28"/>
        </w:rPr>
        <w:t xml:space="preserve">, så det betyder, at klubben derfor er </w:t>
      </w:r>
      <w:r w:rsidR="00B06C86">
        <w:rPr>
          <w:rFonts w:cstheme="minorHAnsi"/>
          <w:bCs/>
          <w:sz w:val="28"/>
          <w:szCs w:val="28"/>
        </w:rPr>
        <w:t xml:space="preserve">nødt til at </w:t>
      </w:r>
      <w:r w:rsidR="00A43793">
        <w:rPr>
          <w:rFonts w:cstheme="minorHAnsi"/>
          <w:bCs/>
          <w:sz w:val="28"/>
          <w:szCs w:val="28"/>
        </w:rPr>
        <w:t xml:space="preserve">skulle </w:t>
      </w:r>
      <w:r w:rsidR="00B06C86">
        <w:rPr>
          <w:rFonts w:cstheme="minorHAnsi"/>
          <w:bCs/>
          <w:sz w:val="28"/>
          <w:szCs w:val="28"/>
        </w:rPr>
        <w:t xml:space="preserve">have ca. 5 – </w:t>
      </w:r>
      <w:proofErr w:type="gramStart"/>
      <w:r w:rsidR="00B06C86">
        <w:rPr>
          <w:rFonts w:cstheme="minorHAnsi"/>
          <w:bCs/>
          <w:sz w:val="28"/>
          <w:szCs w:val="28"/>
        </w:rPr>
        <w:t>600.000,-</w:t>
      </w:r>
      <w:proofErr w:type="gramEnd"/>
      <w:r w:rsidR="00B06C86">
        <w:rPr>
          <w:rFonts w:cstheme="minorHAnsi"/>
          <w:bCs/>
          <w:sz w:val="28"/>
          <w:szCs w:val="28"/>
        </w:rPr>
        <w:t xml:space="preserve"> </w:t>
      </w:r>
      <w:r w:rsidR="002C2349">
        <w:rPr>
          <w:rFonts w:cstheme="minorHAnsi"/>
          <w:bCs/>
          <w:sz w:val="28"/>
          <w:szCs w:val="28"/>
        </w:rPr>
        <w:t xml:space="preserve">kr. </w:t>
      </w:r>
      <w:r w:rsidR="00B06C86">
        <w:rPr>
          <w:rFonts w:cstheme="minorHAnsi"/>
          <w:bCs/>
          <w:sz w:val="28"/>
          <w:szCs w:val="28"/>
        </w:rPr>
        <w:t xml:space="preserve">i overskud </w:t>
      </w:r>
      <w:r w:rsidR="00A43793">
        <w:rPr>
          <w:rFonts w:cstheme="minorHAnsi"/>
          <w:bCs/>
          <w:sz w:val="28"/>
          <w:szCs w:val="28"/>
        </w:rPr>
        <w:t xml:space="preserve">for at økonomien kan hænge sammen. </w:t>
      </w:r>
      <w:r w:rsidR="00A43793">
        <w:rPr>
          <w:rFonts w:cstheme="minorHAnsi"/>
          <w:bCs/>
          <w:sz w:val="28"/>
          <w:szCs w:val="28"/>
        </w:rPr>
        <w:br/>
        <w:t>Alle forsøg på at få de afdrags</w:t>
      </w:r>
      <w:r w:rsidR="00AF6FF6">
        <w:rPr>
          <w:rFonts w:cstheme="minorHAnsi"/>
          <w:bCs/>
          <w:sz w:val="28"/>
          <w:szCs w:val="28"/>
        </w:rPr>
        <w:t xml:space="preserve">frie lån forlænget har desværre været forgæves. </w:t>
      </w:r>
    </w:p>
    <w:p w14:paraId="6217C405" w14:textId="05868E1A" w:rsidR="00B06C86" w:rsidRDefault="00080700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/>
        <w:t>Hvordan kan det overhovedet lade sig gøre</w:t>
      </w:r>
      <w:r w:rsidR="000B1B0B">
        <w:rPr>
          <w:rFonts w:cstheme="minorHAnsi"/>
          <w:bCs/>
          <w:sz w:val="28"/>
          <w:szCs w:val="28"/>
        </w:rPr>
        <w:t xml:space="preserve"> at </w:t>
      </w:r>
      <w:r w:rsidR="006E0A7A">
        <w:rPr>
          <w:rFonts w:cstheme="minorHAnsi"/>
          <w:bCs/>
          <w:sz w:val="28"/>
          <w:szCs w:val="28"/>
        </w:rPr>
        <w:t>skabe så stort et overskud</w:t>
      </w:r>
      <w:r>
        <w:rPr>
          <w:rFonts w:cstheme="minorHAnsi"/>
          <w:bCs/>
          <w:sz w:val="28"/>
          <w:szCs w:val="28"/>
        </w:rPr>
        <w:t xml:space="preserve">? </w:t>
      </w:r>
      <w:r>
        <w:rPr>
          <w:rFonts w:cstheme="minorHAnsi"/>
          <w:bCs/>
          <w:sz w:val="28"/>
          <w:szCs w:val="28"/>
        </w:rPr>
        <w:br/>
        <w:t xml:space="preserve">Vi har måttet reducere greenkeeperstaben med 1 mand. </w:t>
      </w:r>
      <w:r w:rsidR="001761D4">
        <w:rPr>
          <w:rFonts w:cstheme="minorHAnsi"/>
          <w:bCs/>
          <w:sz w:val="28"/>
          <w:szCs w:val="28"/>
        </w:rPr>
        <w:br/>
        <w:t xml:space="preserve">Endvidere </w:t>
      </w:r>
      <w:r w:rsidR="00154CF4">
        <w:rPr>
          <w:rFonts w:cstheme="minorHAnsi"/>
          <w:bCs/>
          <w:sz w:val="28"/>
          <w:szCs w:val="28"/>
        </w:rPr>
        <w:t xml:space="preserve">har vi indført vinterfyring af 2 greenkeepere. </w:t>
      </w:r>
    </w:p>
    <w:p w14:paraId="2DC760FB" w14:textId="7B417174" w:rsidR="000563F8" w:rsidRDefault="00C47640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For stadig at få arbejdet gjort, har vi rigtig mange frivillige, som har overtaget en </w:t>
      </w:r>
      <w:r w:rsidR="006E0A7A">
        <w:rPr>
          <w:rFonts w:cstheme="minorHAnsi"/>
          <w:bCs/>
          <w:sz w:val="28"/>
          <w:szCs w:val="28"/>
        </w:rPr>
        <w:t xml:space="preserve">stor </w:t>
      </w:r>
      <w:r>
        <w:rPr>
          <w:rFonts w:cstheme="minorHAnsi"/>
          <w:bCs/>
          <w:sz w:val="28"/>
          <w:szCs w:val="28"/>
        </w:rPr>
        <w:t xml:space="preserve">del af </w:t>
      </w:r>
      <w:proofErr w:type="spellStart"/>
      <w:r>
        <w:rPr>
          <w:rFonts w:cstheme="minorHAnsi"/>
          <w:bCs/>
          <w:sz w:val="28"/>
          <w:szCs w:val="28"/>
        </w:rPr>
        <w:t>greenkeeper</w:t>
      </w:r>
      <w:proofErr w:type="spellEnd"/>
      <w:r>
        <w:rPr>
          <w:rFonts w:cstheme="minorHAnsi"/>
          <w:bCs/>
          <w:sz w:val="28"/>
          <w:szCs w:val="28"/>
        </w:rPr>
        <w:t xml:space="preserve">-arbejdet. </w:t>
      </w:r>
    </w:p>
    <w:p w14:paraId="5A320982" w14:textId="1E1E5AF1" w:rsidR="00154CF4" w:rsidRDefault="00154CF4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orona pandemien </w:t>
      </w:r>
      <w:r w:rsidR="003D1C53">
        <w:rPr>
          <w:rFonts w:cstheme="minorHAnsi"/>
          <w:bCs/>
          <w:sz w:val="28"/>
          <w:szCs w:val="28"/>
        </w:rPr>
        <w:t>har betydet</w:t>
      </w:r>
      <w:r w:rsidR="00EF3F2A">
        <w:rPr>
          <w:rFonts w:cstheme="minorHAnsi"/>
          <w:bCs/>
          <w:sz w:val="28"/>
          <w:szCs w:val="28"/>
        </w:rPr>
        <w:t xml:space="preserve">, </w:t>
      </w:r>
      <w:r w:rsidR="003D1C53">
        <w:rPr>
          <w:rFonts w:cstheme="minorHAnsi"/>
          <w:bCs/>
          <w:sz w:val="28"/>
          <w:szCs w:val="28"/>
        </w:rPr>
        <w:t xml:space="preserve">at vi har måtte lukke klubben i en periode, som vi har fået </w:t>
      </w:r>
      <w:proofErr w:type="gramStart"/>
      <w:r w:rsidR="003D1C53">
        <w:rPr>
          <w:rFonts w:cstheme="minorHAnsi"/>
          <w:bCs/>
          <w:sz w:val="28"/>
          <w:szCs w:val="28"/>
        </w:rPr>
        <w:t>120.000,-</w:t>
      </w:r>
      <w:proofErr w:type="gramEnd"/>
      <w:r w:rsidR="003D1C53">
        <w:rPr>
          <w:rFonts w:cstheme="minorHAnsi"/>
          <w:bCs/>
          <w:sz w:val="28"/>
          <w:szCs w:val="28"/>
        </w:rPr>
        <w:t xml:space="preserve"> i lønkompensation for. </w:t>
      </w:r>
    </w:p>
    <w:p w14:paraId="13A4FD3C" w14:textId="7AF4F82A" w:rsidR="0038379D" w:rsidRDefault="0038379D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ndvidere </w:t>
      </w:r>
      <w:r w:rsidR="00EF3F2A">
        <w:rPr>
          <w:rFonts w:cstheme="minorHAnsi"/>
          <w:bCs/>
          <w:sz w:val="28"/>
          <w:szCs w:val="28"/>
        </w:rPr>
        <w:t>har</w:t>
      </w:r>
      <w:r>
        <w:rPr>
          <w:rFonts w:cstheme="minorHAnsi"/>
          <w:bCs/>
          <w:sz w:val="28"/>
          <w:szCs w:val="28"/>
        </w:rPr>
        <w:t xml:space="preserve"> </w:t>
      </w:r>
      <w:r w:rsidR="00A5109B">
        <w:rPr>
          <w:rFonts w:cstheme="minorHAnsi"/>
          <w:bCs/>
          <w:sz w:val="28"/>
          <w:szCs w:val="28"/>
        </w:rPr>
        <w:t xml:space="preserve">vi </w:t>
      </w:r>
      <w:r w:rsidR="00081DBA">
        <w:rPr>
          <w:rFonts w:cstheme="minorHAnsi"/>
          <w:bCs/>
          <w:sz w:val="28"/>
          <w:szCs w:val="28"/>
        </w:rPr>
        <w:t xml:space="preserve">fået </w:t>
      </w:r>
      <w:r w:rsidR="00A5109B">
        <w:rPr>
          <w:rFonts w:cstheme="minorHAnsi"/>
          <w:bCs/>
          <w:sz w:val="28"/>
          <w:szCs w:val="28"/>
        </w:rPr>
        <w:t xml:space="preserve">en momsrefusion på </w:t>
      </w:r>
      <w:proofErr w:type="gramStart"/>
      <w:r w:rsidR="00A5109B">
        <w:rPr>
          <w:rFonts w:cstheme="minorHAnsi"/>
          <w:bCs/>
          <w:sz w:val="28"/>
          <w:szCs w:val="28"/>
        </w:rPr>
        <w:t>70.000,-</w:t>
      </w:r>
      <w:proofErr w:type="gramEnd"/>
      <w:r w:rsidR="00A5109B">
        <w:rPr>
          <w:rFonts w:cstheme="minorHAnsi"/>
          <w:bCs/>
          <w:sz w:val="28"/>
          <w:szCs w:val="28"/>
        </w:rPr>
        <w:t xml:space="preserve"> da </w:t>
      </w:r>
      <w:r w:rsidR="00761477">
        <w:rPr>
          <w:rFonts w:cstheme="minorHAnsi"/>
          <w:bCs/>
          <w:sz w:val="28"/>
          <w:szCs w:val="28"/>
        </w:rPr>
        <w:t xml:space="preserve">over 100 af vores medlemmer velvilligt donerede min. 200 kr. hver. </w:t>
      </w:r>
      <w:r w:rsidR="001F7A41">
        <w:rPr>
          <w:rFonts w:cstheme="minorHAnsi"/>
          <w:bCs/>
          <w:sz w:val="28"/>
          <w:szCs w:val="28"/>
        </w:rPr>
        <w:t xml:space="preserve">(ekstraindtægt på </w:t>
      </w:r>
      <w:proofErr w:type="gramStart"/>
      <w:r w:rsidR="001F7A41">
        <w:rPr>
          <w:rFonts w:cstheme="minorHAnsi"/>
          <w:bCs/>
          <w:sz w:val="28"/>
          <w:szCs w:val="28"/>
        </w:rPr>
        <w:t>50.000,-</w:t>
      </w:r>
      <w:proofErr w:type="gramEnd"/>
      <w:r w:rsidR="001F7A41">
        <w:rPr>
          <w:rFonts w:cstheme="minorHAnsi"/>
          <w:bCs/>
          <w:sz w:val="28"/>
          <w:szCs w:val="28"/>
        </w:rPr>
        <w:t>)</w:t>
      </w:r>
      <w:r w:rsidR="008050AA">
        <w:rPr>
          <w:rFonts w:cstheme="minorHAnsi"/>
          <w:bCs/>
          <w:sz w:val="28"/>
          <w:szCs w:val="28"/>
        </w:rPr>
        <w:t>, som jo er betingelsen for at vi kan søge om momsrefusion.</w:t>
      </w:r>
    </w:p>
    <w:p w14:paraId="025B3DB8" w14:textId="06DE888C" w:rsidR="001A15B0" w:rsidRDefault="001A15B0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reenfee-indtægterne for 2020 var højere end tidligere, hvilket bl.a. skyldes, at vi har en meget attraktiv bane. </w:t>
      </w:r>
    </w:p>
    <w:p w14:paraId="2229167D" w14:textId="68FA3DE9" w:rsidR="00CF5324" w:rsidRDefault="00CF5324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ores kassekredit har tidligere været al for høj, og denne er nu heldigvis bragt ned</w:t>
      </w:r>
      <w:r w:rsidR="00DA7AB2">
        <w:rPr>
          <w:rFonts w:cstheme="minorHAnsi"/>
          <w:bCs/>
          <w:sz w:val="28"/>
          <w:szCs w:val="28"/>
        </w:rPr>
        <w:t>, hvilket også gør, at vi undgår store renteudgifter</w:t>
      </w:r>
      <w:r w:rsidR="00372085">
        <w:rPr>
          <w:rFonts w:cstheme="minorHAnsi"/>
          <w:bCs/>
          <w:sz w:val="28"/>
          <w:szCs w:val="28"/>
        </w:rPr>
        <w:t xml:space="preserve"> på den del</w:t>
      </w:r>
      <w:r w:rsidR="00DA7AB2">
        <w:rPr>
          <w:rFonts w:cstheme="minorHAnsi"/>
          <w:bCs/>
          <w:sz w:val="28"/>
          <w:szCs w:val="28"/>
        </w:rPr>
        <w:t>.</w:t>
      </w:r>
    </w:p>
    <w:p w14:paraId="79116976" w14:textId="21D621FE" w:rsidR="00016290" w:rsidRDefault="008445BB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t er også lykkedes os at få en </w:t>
      </w:r>
      <w:r w:rsidR="003978A1">
        <w:rPr>
          <w:rFonts w:cstheme="minorHAnsi"/>
          <w:bCs/>
          <w:sz w:val="28"/>
          <w:szCs w:val="28"/>
        </w:rPr>
        <w:t xml:space="preserve">del store fondsbevillinger, så vi har kunnet investere i maskinanlægget. </w:t>
      </w:r>
    </w:p>
    <w:p w14:paraId="2EE2D548" w14:textId="77777777" w:rsidR="009875E5" w:rsidRDefault="009875E5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4428BF3C" w14:textId="1A3EEFFD" w:rsidR="00016290" w:rsidRDefault="004A29E4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om tidligere nævnt vil kreditforeningen ikke hjælpe os med de store lån. </w:t>
      </w:r>
    </w:p>
    <w:p w14:paraId="7B898763" w14:textId="1B7A8890" w:rsidR="004A29E4" w:rsidRDefault="004A29E4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rland og Inglev har kæmpet med kommunen</w:t>
      </w:r>
      <w:r w:rsidR="000D042D">
        <w:rPr>
          <w:rFonts w:cstheme="minorHAnsi"/>
          <w:bCs/>
          <w:sz w:val="28"/>
          <w:szCs w:val="28"/>
        </w:rPr>
        <w:t xml:space="preserve"> for at få dem til at hjælpe</w:t>
      </w:r>
      <w:r w:rsidR="00EE1694">
        <w:rPr>
          <w:rFonts w:cstheme="minorHAnsi"/>
          <w:bCs/>
          <w:sz w:val="28"/>
          <w:szCs w:val="28"/>
        </w:rPr>
        <w:t xml:space="preserve">, set ud fra den betragtning, at </w:t>
      </w:r>
      <w:r w:rsidR="009C1ECD">
        <w:rPr>
          <w:rFonts w:cstheme="minorHAnsi"/>
          <w:bCs/>
          <w:sz w:val="28"/>
          <w:szCs w:val="28"/>
        </w:rPr>
        <w:t xml:space="preserve">der burde være </w:t>
      </w:r>
      <w:r w:rsidR="00372085">
        <w:rPr>
          <w:rFonts w:cstheme="minorHAnsi"/>
          <w:bCs/>
          <w:sz w:val="28"/>
          <w:szCs w:val="28"/>
        </w:rPr>
        <w:t xml:space="preserve">nogenlunde </w:t>
      </w:r>
      <w:r w:rsidR="009C1ECD">
        <w:rPr>
          <w:rFonts w:cstheme="minorHAnsi"/>
          <w:bCs/>
          <w:sz w:val="28"/>
          <w:szCs w:val="28"/>
        </w:rPr>
        <w:t xml:space="preserve">ens vilkår for begge golfklubber i kommunen. Skive </w:t>
      </w:r>
      <w:r w:rsidR="00BF6454">
        <w:rPr>
          <w:rFonts w:cstheme="minorHAnsi"/>
          <w:bCs/>
          <w:sz w:val="28"/>
          <w:szCs w:val="28"/>
        </w:rPr>
        <w:t xml:space="preserve">golfklubs </w:t>
      </w:r>
      <w:r w:rsidR="00AD59DC">
        <w:rPr>
          <w:rFonts w:cstheme="minorHAnsi"/>
          <w:bCs/>
          <w:sz w:val="28"/>
          <w:szCs w:val="28"/>
        </w:rPr>
        <w:t xml:space="preserve">jord er ejet af Skive Kommune og Skive Golfklub </w:t>
      </w:r>
      <w:r w:rsidR="00EB6971">
        <w:rPr>
          <w:rFonts w:cstheme="minorHAnsi"/>
          <w:bCs/>
          <w:sz w:val="28"/>
          <w:szCs w:val="28"/>
        </w:rPr>
        <w:t xml:space="preserve">betaler en rørende billig </w:t>
      </w:r>
      <w:r w:rsidR="000D51F1">
        <w:rPr>
          <w:rFonts w:cstheme="minorHAnsi"/>
          <w:bCs/>
          <w:sz w:val="28"/>
          <w:szCs w:val="28"/>
        </w:rPr>
        <w:t xml:space="preserve">husleje til kommunen. </w:t>
      </w:r>
    </w:p>
    <w:p w14:paraId="01E4D080" w14:textId="77777777" w:rsidR="00A360E4" w:rsidRDefault="00A360E4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58684BF1" w14:textId="02AA867B" w:rsidR="000A6906" w:rsidRDefault="000A6906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 første omgang gav kommunen tilsagn om, at de ville garantere for et nyt lån til klubben, </w:t>
      </w:r>
      <w:r w:rsidR="00AA1A4A">
        <w:rPr>
          <w:rFonts w:cstheme="minorHAnsi"/>
          <w:bCs/>
          <w:sz w:val="28"/>
          <w:szCs w:val="28"/>
        </w:rPr>
        <w:t xml:space="preserve">men Indenrigsministeriet fandt en paragraf, der gjorde, at den ordning ikke kunne gennemføres. </w:t>
      </w:r>
    </w:p>
    <w:p w14:paraId="62F5C538" w14:textId="49C34EE8" w:rsidR="00AA1A4A" w:rsidRDefault="00704286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i har nu søgt Kommunen om et tilskud på 200.000,- </w:t>
      </w:r>
      <w:r w:rsidR="000D51F1">
        <w:rPr>
          <w:rFonts w:cstheme="minorHAnsi"/>
          <w:bCs/>
          <w:sz w:val="28"/>
          <w:szCs w:val="28"/>
        </w:rPr>
        <w:t xml:space="preserve">og vi har </w:t>
      </w:r>
      <w:r w:rsidR="00B948FF">
        <w:rPr>
          <w:rFonts w:cstheme="minorHAnsi"/>
          <w:bCs/>
          <w:sz w:val="28"/>
          <w:szCs w:val="28"/>
        </w:rPr>
        <w:t xml:space="preserve">fået et mundtligt tilsagn, om at Kommunen vil yde klubben et </w:t>
      </w:r>
      <w:r w:rsidR="000D51F1">
        <w:rPr>
          <w:rFonts w:cstheme="minorHAnsi"/>
          <w:bCs/>
          <w:sz w:val="28"/>
          <w:szCs w:val="28"/>
        </w:rPr>
        <w:t xml:space="preserve">årligt </w:t>
      </w:r>
      <w:r w:rsidR="00B948FF">
        <w:rPr>
          <w:rFonts w:cstheme="minorHAnsi"/>
          <w:bCs/>
          <w:sz w:val="28"/>
          <w:szCs w:val="28"/>
        </w:rPr>
        <w:t xml:space="preserve">tilskud på </w:t>
      </w:r>
      <w:proofErr w:type="gramStart"/>
      <w:r w:rsidR="00B948FF">
        <w:rPr>
          <w:rFonts w:cstheme="minorHAnsi"/>
          <w:bCs/>
          <w:sz w:val="28"/>
          <w:szCs w:val="28"/>
        </w:rPr>
        <w:t>150.000,-</w:t>
      </w:r>
      <w:proofErr w:type="gramEnd"/>
      <w:r w:rsidR="00B948FF">
        <w:rPr>
          <w:rFonts w:cstheme="minorHAnsi"/>
          <w:bCs/>
          <w:sz w:val="28"/>
          <w:szCs w:val="28"/>
        </w:rPr>
        <w:t xml:space="preserve"> </w:t>
      </w:r>
    </w:p>
    <w:p w14:paraId="4287334A" w14:textId="57C77E2A" w:rsidR="00CF37E1" w:rsidRDefault="00CF37E1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1B3FFAC2" w14:textId="03805002" w:rsidR="00CF37E1" w:rsidRDefault="00CF37E1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ans Johnsen spurgte fra salen om man stadig har trækningsretten på kassekreditten, og det kunne Inglev svare ja til. </w:t>
      </w:r>
    </w:p>
    <w:p w14:paraId="6C8A063C" w14:textId="061E1DC4" w:rsidR="00F8507D" w:rsidRDefault="00F8507D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4C68A651" w14:textId="6F16D0A5" w:rsidR="00F8507D" w:rsidRDefault="00F8507D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jørup spurgte fra salen om, hvor mange % Harre Vig får af </w:t>
      </w:r>
      <w:r w:rsidR="004F620D">
        <w:rPr>
          <w:rFonts w:cstheme="minorHAnsi"/>
          <w:bCs/>
          <w:sz w:val="28"/>
          <w:szCs w:val="28"/>
        </w:rPr>
        <w:t xml:space="preserve">den samlede </w:t>
      </w:r>
      <w:r>
        <w:rPr>
          <w:rFonts w:cstheme="minorHAnsi"/>
          <w:bCs/>
          <w:sz w:val="28"/>
          <w:szCs w:val="28"/>
        </w:rPr>
        <w:t>fritspils</w:t>
      </w:r>
      <w:r w:rsidR="00924FCF">
        <w:rPr>
          <w:rFonts w:cstheme="minorHAnsi"/>
          <w:bCs/>
          <w:sz w:val="28"/>
          <w:szCs w:val="28"/>
        </w:rPr>
        <w:t>-</w:t>
      </w:r>
      <w:r w:rsidR="00243F64">
        <w:rPr>
          <w:rFonts w:cstheme="minorHAnsi"/>
          <w:bCs/>
          <w:sz w:val="28"/>
          <w:szCs w:val="28"/>
        </w:rPr>
        <w:t xml:space="preserve">sum. </w:t>
      </w:r>
      <w:r w:rsidR="00AF3F10">
        <w:rPr>
          <w:rFonts w:cstheme="minorHAnsi"/>
          <w:bCs/>
          <w:sz w:val="28"/>
          <w:szCs w:val="28"/>
        </w:rPr>
        <w:t xml:space="preserve">Inglev svarede, at da </w:t>
      </w:r>
      <w:r w:rsidR="008B2687">
        <w:rPr>
          <w:rFonts w:cstheme="minorHAnsi"/>
          <w:bCs/>
          <w:sz w:val="28"/>
          <w:szCs w:val="28"/>
        </w:rPr>
        <w:t xml:space="preserve">Harre Vig Golfklub som regel ligger på 1. pladsen, får vi naturligvis, den største andel. </w:t>
      </w:r>
    </w:p>
    <w:p w14:paraId="28C3DCB1" w14:textId="7CF628B2" w:rsidR="001B1741" w:rsidRDefault="001B1741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0A842FED" w14:textId="39F6EC43" w:rsidR="001B1741" w:rsidRDefault="001B1741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ve Nielsen spurgte om tilskuddet fra kommunen på de </w:t>
      </w:r>
      <w:proofErr w:type="gramStart"/>
      <w:r>
        <w:rPr>
          <w:rFonts w:cstheme="minorHAnsi"/>
          <w:bCs/>
          <w:sz w:val="28"/>
          <w:szCs w:val="28"/>
        </w:rPr>
        <w:t>150.000,-</w:t>
      </w:r>
      <w:proofErr w:type="gramEnd"/>
      <w:r>
        <w:rPr>
          <w:rFonts w:cstheme="minorHAnsi"/>
          <w:bCs/>
          <w:sz w:val="28"/>
          <w:szCs w:val="28"/>
        </w:rPr>
        <w:t xml:space="preserve"> </w:t>
      </w:r>
      <w:r w:rsidR="00DF0CD2">
        <w:rPr>
          <w:rFonts w:cstheme="minorHAnsi"/>
          <w:bCs/>
          <w:sz w:val="28"/>
          <w:szCs w:val="28"/>
        </w:rPr>
        <w:t xml:space="preserve">så skal lægges oveni de sædvanlige kommunetilskud, hvilket Inglev kunne svare ja til. </w:t>
      </w:r>
    </w:p>
    <w:p w14:paraId="50D2A9B2" w14:textId="3CC4E5F5" w:rsidR="00E64780" w:rsidRDefault="00E64780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68B6CF1A" w14:textId="421F6025" w:rsidR="00E64780" w:rsidRDefault="00E64780" w:rsidP="005878D8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s Johnsen spurgte</w:t>
      </w:r>
      <w:r w:rsidR="00A360E4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hvor meget vi har fået fra diverse fonde. Inglev svarede, at vi har fået </w:t>
      </w:r>
      <w:r w:rsidR="00936A02">
        <w:rPr>
          <w:rFonts w:cstheme="minorHAnsi"/>
          <w:bCs/>
          <w:sz w:val="28"/>
          <w:szCs w:val="28"/>
        </w:rPr>
        <w:t xml:space="preserve">total </w:t>
      </w:r>
      <w:r>
        <w:rPr>
          <w:rFonts w:cstheme="minorHAnsi"/>
          <w:bCs/>
          <w:sz w:val="28"/>
          <w:szCs w:val="28"/>
        </w:rPr>
        <w:t xml:space="preserve">ca. 800.000,- </w:t>
      </w:r>
      <w:r w:rsidR="00936A02">
        <w:rPr>
          <w:rFonts w:cstheme="minorHAnsi"/>
          <w:bCs/>
          <w:sz w:val="28"/>
          <w:szCs w:val="28"/>
        </w:rPr>
        <w:br/>
      </w:r>
      <w:r w:rsidR="00F971A9">
        <w:rPr>
          <w:rFonts w:cstheme="minorHAnsi"/>
          <w:bCs/>
          <w:sz w:val="28"/>
          <w:szCs w:val="28"/>
        </w:rPr>
        <w:lastRenderedPageBreak/>
        <w:t xml:space="preserve">Ca. 150.000,- fra bankfonde og ca. </w:t>
      </w:r>
      <w:proofErr w:type="gramStart"/>
      <w:r w:rsidR="00F971A9">
        <w:rPr>
          <w:rFonts w:cstheme="minorHAnsi"/>
          <w:bCs/>
          <w:sz w:val="28"/>
          <w:szCs w:val="28"/>
        </w:rPr>
        <w:t>400.000,-</w:t>
      </w:r>
      <w:proofErr w:type="gramEnd"/>
      <w:r w:rsidR="00F971A9">
        <w:rPr>
          <w:rFonts w:cstheme="minorHAnsi"/>
          <w:bCs/>
          <w:sz w:val="28"/>
          <w:szCs w:val="28"/>
        </w:rPr>
        <w:t xml:space="preserve"> fra Spar Bank Vest Fonden</w:t>
      </w:r>
      <w:r w:rsidR="00936A02">
        <w:rPr>
          <w:rFonts w:cstheme="minorHAnsi"/>
          <w:bCs/>
          <w:sz w:val="28"/>
          <w:szCs w:val="28"/>
        </w:rPr>
        <w:t xml:space="preserve">. Resten er kommet fra et hav af andre fonde. </w:t>
      </w:r>
    </w:p>
    <w:p w14:paraId="0305F7B6" w14:textId="153CC7E9" w:rsidR="00296E56" w:rsidRPr="009A177C" w:rsidRDefault="00A012D3" w:rsidP="009A177C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 w:rsidRPr="00652181">
        <w:rPr>
          <w:rFonts w:cstheme="minorHAnsi"/>
          <w:bCs/>
          <w:sz w:val="28"/>
          <w:szCs w:val="28"/>
        </w:rPr>
        <w:t xml:space="preserve">Regnskabet blev enstemmigt godkendt af Generalforsamlingen. </w:t>
      </w:r>
    </w:p>
    <w:p w14:paraId="3074F0FA" w14:textId="6FC21FB7" w:rsidR="00F66AF9" w:rsidRDefault="00C10AA3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4. </w:t>
      </w:r>
      <w:r w:rsidR="00E300A8">
        <w:rPr>
          <w:rFonts w:cstheme="minorHAnsi"/>
          <w:b/>
          <w:sz w:val="28"/>
          <w:szCs w:val="28"/>
          <w:u w:val="single"/>
        </w:rPr>
        <w:t>Forelæggelse af budget</w:t>
      </w:r>
    </w:p>
    <w:p w14:paraId="2574F639" w14:textId="1316B091" w:rsidR="006A08C8" w:rsidRDefault="006A08C8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/>
          <w:sz w:val="28"/>
          <w:szCs w:val="28"/>
          <w:u w:val="single"/>
        </w:rPr>
      </w:pPr>
    </w:p>
    <w:p w14:paraId="68806591" w14:textId="0E618BCE" w:rsidR="006A08C8" w:rsidRDefault="00954665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 202</w:t>
      </w:r>
      <w:r w:rsidR="00652181">
        <w:rPr>
          <w:rFonts w:cstheme="minorHAnsi"/>
          <w:bCs/>
          <w:sz w:val="28"/>
          <w:szCs w:val="28"/>
        </w:rPr>
        <w:t>1</w:t>
      </w:r>
      <w:r>
        <w:rPr>
          <w:rFonts w:cstheme="minorHAnsi"/>
          <w:bCs/>
          <w:sz w:val="28"/>
          <w:szCs w:val="28"/>
        </w:rPr>
        <w:t xml:space="preserve"> budgetteres der med et overskud på </w:t>
      </w:r>
      <w:proofErr w:type="gramStart"/>
      <w:r w:rsidR="009E61E7">
        <w:rPr>
          <w:rFonts w:cstheme="minorHAnsi"/>
          <w:bCs/>
          <w:sz w:val="28"/>
          <w:szCs w:val="28"/>
        </w:rPr>
        <w:t>477.345,-</w:t>
      </w:r>
      <w:proofErr w:type="gramEnd"/>
    </w:p>
    <w:p w14:paraId="4F3D174E" w14:textId="276A2AA3" w:rsidR="009E61E7" w:rsidRDefault="0062291D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t </w:t>
      </w:r>
      <w:r w:rsidR="009A177C">
        <w:rPr>
          <w:rFonts w:cstheme="minorHAnsi"/>
          <w:bCs/>
          <w:sz w:val="28"/>
          <w:szCs w:val="28"/>
        </w:rPr>
        <w:t>går fint med at overholde budgettet.</w:t>
      </w:r>
      <w:r>
        <w:rPr>
          <w:rFonts w:cstheme="minorHAnsi"/>
          <w:bCs/>
          <w:sz w:val="28"/>
          <w:szCs w:val="28"/>
        </w:rPr>
        <w:t xml:space="preserve"> </w:t>
      </w:r>
    </w:p>
    <w:p w14:paraId="6EA6DCB3" w14:textId="126DC108" w:rsidR="008A1222" w:rsidRDefault="008A1222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</w:p>
    <w:p w14:paraId="17930914" w14:textId="6DB18E1F" w:rsidR="008A1222" w:rsidRDefault="008A1222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udgettet blev taget til efterretning. </w:t>
      </w:r>
    </w:p>
    <w:p w14:paraId="4FA63B9D" w14:textId="2AC03B60" w:rsidR="0029259B" w:rsidRDefault="0029259B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Cs/>
          <w:sz w:val="28"/>
          <w:szCs w:val="28"/>
        </w:rPr>
      </w:pPr>
    </w:p>
    <w:p w14:paraId="2BB2995C" w14:textId="083B5F75" w:rsidR="004357FF" w:rsidRDefault="004357FF" w:rsidP="00787850">
      <w:pPr>
        <w:pStyle w:val="Listeafsnit"/>
        <w:spacing w:before="100" w:beforeAutospacing="1" w:after="100" w:afterAutospacing="1" w:line="240" w:lineRule="auto"/>
        <w:ind w:left="1080" w:hanging="1080"/>
        <w:rPr>
          <w:rFonts w:cstheme="minorHAnsi"/>
          <w:b/>
          <w:sz w:val="28"/>
          <w:szCs w:val="28"/>
          <w:u w:val="single"/>
        </w:rPr>
      </w:pPr>
      <w:r w:rsidRPr="004357FF">
        <w:rPr>
          <w:rFonts w:cstheme="minorHAnsi"/>
          <w:b/>
          <w:sz w:val="28"/>
          <w:szCs w:val="28"/>
          <w:u w:val="single"/>
        </w:rPr>
        <w:t>5. Forslag fra Bestyrelsen</w:t>
      </w:r>
    </w:p>
    <w:p w14:paraId="3F7FB377" w14:textId="20347DAD" w:rsidR="007167FC" w:rsidRDefault="002F15C4" w:rsidP="007167FC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å dagsordenen var følgende forslag til vedtægtsændring nævnt:</w:t>
      </w:r>
      <w:r>
        <w:rPr>
          <w:rFonts w:cstheme="minorHAnsi"/>
          <w:bCs/>
          <w:sz w:val="28"/>
          <w:szCs w:val="28"/>
        </w:rPr>
        <w:br/>
        <w:t xml:space="preserve">’Fristen for afholdelse af generalforsamlingen ændres fra </w:t>
      </w:r>
      <w:r w:rsidR="00FD0EE4">
        <w:rPr>
          <w:rFonts w:cstheme="minorHAnsi"/>
          <w:bCs/>
          <w:sz w:val="28"/>
          <w:szCs w:val="28"/>
        </w:rPr>
        <w:t>28.02. til 31.03.’</w:t>
      </w:r>
    </w:p>
    <w:p w14:paraId="6779A9FC" w14:textId="07603174" w:rsidR="0043786F" w:rsidRPr="00DA3336" w:rsidRDefault="00FD0EE4" w:rsidP="00DA3336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Forslaget blev enstemmigt vedtaget. </w:t>
      </w:r>
    </w:p>
    <w:p w14:paraId="2A3C3D6D" w14:textId="3E19587D" w:rsidR="0043786F" w:rsidRPr="00FD0EE4" w:rsidRDefault="002042EA" w:rsidP="00FD0EE4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FD0EE4">
        <w:rPr>
          <w:rFonts w:cstheme="minorHAnsi"/>
          <w:b/>
          <w:sz w:val="28"/>
          <w:szCs w:val="28"/>
          <w:u w:val="single"/>
        </w:rPr>
        <w:t>6. Forslag fra medlemmerne</w:t>
      </w:r>
    </w:p>
    <w:p w14:paraId="62AD617B" w14:textId="29D914BB" w:rsidR="00D90D38" w:rsidRPr="00DA3336" w:rsidRDefault="002042EA" w:rsidP="00DA3336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 w:rsidRPr="00FD0EE4">
        <w:rPr>
          <w:rFonts w:cstheme="minorHAnsi"/>
          <w:bCs/>
          <w:sz w:val="28"/>
          <w:szCs w:val="28"/>
        </w:rPr>
        <w:t xml:space="preserve">Ingen forslag modtaget. </w:t>
      </w:r>
    </w:p>
    <w:p w14:paraId="4897B112" w14:textId="2846B01E" w:rsidR="00BE085A" w:rsidRPr="00190EE1" w:rsidRDefault="00D90D38" w:rsidP="00190EE1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FD0EE4">
        <w:rPr>
          <w:rFonts w:cstheme="minorHAnsi"/>
          <w:b/>
          <w:sz w:val="28"/>
          <w:szCs w:val="28"/>
          <w:u w:val="single"/>
        </w:rPr>
        <w:t xml:space="preserve">7. </w:t>
      </w:r>
      <w:r w:rsidR="00BE085A" w:rsidRPr="00FD0EE4">
        <w:rPr>
          <w:rFonts w:cstheme="minorHAnsi"/>
          <w:b/>
          <w:sz w:val="28"/>
          <w:szCs w:val="28"/>
          <w:u w:val="single"/>
        </w:rPr>
        <w:t>Valg af bestyrelsesmedlemmer samt 2 suppleanter til bestyrelsen</w:t>
      </w:r>
    </w:p>
    <w:p w14:paraId="4986F8F6" w14:textId="3ADF3602" w:rsidR="00BE085A" w:rsidRDefault="006F492E" w:rsidP="00FD0EE4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 w:rsidRPr="00FD0EE4">
        <w:rPr>
          <w:rFonts w:cstheme="minorHAnsi"/>
          <w:bCs/>
          <w:sz w:val="28"/>
          <w:szCs w:val="28"/>
        </w:rPr>
        <w:t xml:space="preserve">På valg: </w:t>
      </w:r>
      <w:r w:rsidR="00190EE1">
        <w:rPr>
          <w:rFonts w:cstheme="minorHAnsi"/>
          <w:bCs/>
          <w:sz w:val="28"/>
          <w:szCs w:val="28"/>
        </w:rPr>
        <w:t>Ivan Skovsted, Inglev Jensen og Stig Refsgaard.</w:t>
      </w:r>
    </w:p>
    <w:p w14:paraId="2027ACAA" w14:textId="360B2CCF" w:rsidR="00190EE1" w:rsidRPr="00FD0EE4" w:rsidRDefault="00190EE1" w:rsidP="00FD0EE4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 modtog </w:t>
      </w:r>
      <w:r w:rsidR="00E6783B">
        <w:rPr>
          <w:rFonts w:cstheme="minorHAnsi"/>
          <w:bCs/>
          <w:sz w:val="28"/>
          <w:szCs w:val="28"/>
        </w:rPr>
        <w:t xml:space="preserve">alle genvalg og der blev ikke foreslået modkandidater, så alle blev genvalgt. </w:t>
      </w:r>
    </w:p>
    <w:p w14:paraId="07F9CAE5" w14:textId="1BF6A578" w:rsidR="008133A8" w:rsidRDefault="003C732D" w:rsidP="008133A8">
      <w:pPr>
        <w:pStyle w:val="Listeafsnit"/>
        <w:spacing w:before="100" w:beforeAutospacing="1" w:after="100" w:afterAutospacing="1" w:line="240" w:lineRule="auto"/>
        <w:ind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ve Nielsen blev valgt som 1. suppleant og Rasmus Schyum som 2. suppleant. </w:t>
      </w:r>
    </w:p>
    <w:p w14:paraId="263347B9" w14:textId="18534459" w:rsidR="006C6DC9" w:rsidRPr="004C0910" w:rsidRDefault="006C6DC9" w:rsidP="00152DBA">
      <w:pPr>
        <w:pStyle w:val="Listeafsnit"/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</w:p>
    <w:p w14:paraId="4A281FC8" w14:textId="757BBE5A" w:rsidR="0047088C" w:rsidRPr="003C732D" w:rsidRDefault="00BF4BCE" w:rsidP="003C732D">
      <w:pPr>
        <w:pStyle w:val="Listeafsnit"/>
        <w:spacing w:before="100" w:beforeAutospacing="1" w:after="100" w:afterAutospacing="1" w:line="240" w:lineRule="auto"/>
        <w:ind w:hanging="720"/>
        <w:rPr>
          <w:rFonts w:cstheme="minorHAnsi"/>
          <w:b/>
          <w:sz w:val="28"/>
          <w:szCs w:val="28"/>
          <w:u w:val="single"/>
        </w:rPr>
      </w:pPr>
      <w:r w:rsidRPr="007A1C63">
        <w:rPr>
          <w:rFonts w:cstheme="minorHAnsi"/>
          <w:b/>
          <w:sz w:val="28"/>
          <w:szCs w:val="28"/>
          <w:u w:val="single"/>
        </w:rPr>
        <w:t>8. Valg af revisor og reviso</w:t>
      </w:r>
      <w:r w:rsidR="00F00106" w:rsidRPr="007A1C63">
        <w:rPr>
          <w:rFonts w:cstheme="minorHAnsi"/>
          <w:b/>
          <w:sz w:val="28"/>
          <w:szCs w:val="28"/>
          <w:u w:val="single"/>
        </w:rPr>
        <w:t>r-suppleant</w:t>
      </w:r>
    </w:p>
    <w:p w14:paraId="4E0F93E1" w14:textId="06F72575" w:rsidR="0047088C" w:rsidRPr="003C732D" w:rsidRDefault="0047088C" w:rsidP="003C732D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 w:rsidRPr="003C732D">
        <w:rPr>
          <w:rFonts w:cstheme="minorHAnsi"/>
          <w:bCs/>
          <w:sz w:val="28"/>
          <w:szCs w:val="28"/>
        </w:rPr>
        <w:t>Dahl</w:t>
      </w:r>
      <w:r w:rsidR="00D302B5" w:rsidRPr="003C732D">
        <w:rPr>
          <w:rFonts w:cstheme="minorHAnsi"/>
          <w:bCs/>
          <w:sz w:val="28"/>
          <w:szCs w:val="28"/>
        </w:rPr>
        <w:t xml:space="preserve">, Rask og partnere i Jebjerg </w:t>
      </w:r>
      <w:r w:rsidR="007A1C63" w:rsidRPr="003C732D">
        <w:rPr>
          <w:rFonts w:cstheme="minorHAnsi"/>
          <w:bCs/>
          <w:sz w:val="28"/>
          <w:szCs w:val="28"/>
        </w:rPr>
        <w:t>blev genvalgt.</w:t>
      </w:r>
    </w:p>
    <w:p w14:paraId="295BACC5" w14:textId="1FADA6A3" w:rsidR="00FD5115" w:rsidRPr="00867427" w:rsidRDefault="007A1C63" w:rsidP="00DA3336">
      <w:pPr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  <w:r w:rsidRPr="00867427">
        <w:rPr>
          <w:rFonts w:cstheme="minorHAnsi"/>
          <w:bCs/>
          <w:sz w:val="28"/>
          <w:szCs w:val="28"/>
        </w:rPr>
        <w:t xml:space="preserve">Price Waterhouse Coopers blev genvalgt </w:t>
      </w:r>
      <w:r w:rsidR="00842F39" w:rsidRPr="00867427">
        <w:rPr>
          <w:rFonts w:cstheme="minorHAnsi"/>
          <w:bCs/>
          <w:sz w:val="28"/>
          <w:szCs w:val="28"/>
        </w:rPr>
        <w:t xml:space="preserve">som </w:t>
      </w:r>
      <w:r w:rsidRPr="00867427">
        <w:rPr>
          <w:rFonts w:cstheme="minorHAnsi"/>
          <w:bCs/>
          <w:sz w:val="28"/>
          <w:szCs w:val="28"/>
        </w:rPr>
        <w:t xml:space="preserve">revisorsuppleant. </w:t>
      </w:r>
    </w:p>
    <w:p w14:paraId="3AA5C397" w14:textId="2D5484E0" w:rsidR="00FD5115" w:rsidRDefault="00FD5115" w:rsidP="003C732D">
      <w:pPr>
        <w:pStyle w:val="Listeafsnit"/>
        <w:spacing w:before="100" w:beforeAutospacing="1" w:after="100" w:afterAutospacing="1" w:line="240" w:lineRule="auto"/>
        <w:ind w:hanging="720"/>
        <w:rPr>
          <w:rFonts w:cstheme="minorHAnsi"/>
          <w:b/>
          <w:sz w:val="28"/>
          <w:szCs w:val="28"/>
          <w:u w:val="single"/>
        </w:rPr>
      </w:pPr>
      <w:r w:rsidRPr="00C75DA8">
        <w:rPr>
          <w:rFonts w:cstheme="minorHAnsi"/>
          <w:b/>
          <w:sz w:val="28"/>
          <w:szCs w:val="28"/>
          <w:u w:val="single"/>
        </w:rPr>
        <w:t>9. Evt.</w:t>
      </w:r>
    </w:p>
    <w:p w14:paraId="1E7A62BD" w14:textId="582AAC93" w:rsidR="005408B5" w:rsidRDefault="005408B5" w:rsidP="003C732D">
      <w:pPr>
        <w:pStyle w:val="Listeafsnit"/>
        <w:spacing w:before="100" w:beforeAutospacing="1" w:after="100" w:afterAutospacing="1" w:line="240" w:lineRule="auto"/>
        <w:ind w:hanging="720"/>
        <w:rPr>
          <w:rFonts w:cstheme="minorHAnsi"/>
          <w:b/>
          <w:sz w:val="28"/>
          <w:szCs w:val="28"/>
          <w:u w:val="single"/>
        </w:rPr>
      </w:pPr>
    </w:p>
    <w:p w14:paraId="1988E34A" w14:textId="77777777" w:rsidR="00294287" w:rsidRDefault="00294287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van Skovsted gennemgik kort de nye handicapregler. </w:t>
      </w:r>
    </w:p>
    <w:p w14:paraId="73329F73" w14:textId="42872CBA" w:rsidR="006B696E" w:rsidRDefault="00294287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De</w:t>
      </w:r>
      <w:r w:rsidR="006B696E">
        <w:rPr>
          <w:rFonts w:cstheme="minorHAnsi"/>
          <w:bCs/>
          <w:sz w:val="28"/>
          <w:szCs w:val="28"/>
        </w:rPr>
        <w:t>t</w:t>
      </w:r>
      <w:r>
        <w:rPr>
          <w:rFonts w:cstheme="minorHAnsi"/>
          <w:bCs/>
          <w:sz w:val="28"/>
          <w:szCs w:val="28"/>
        </w:rPr>
        <w:t xml:space="preserve"> blev drøftet, hvorvidt man skulle holde en aften, hvor de nye </w:t>
      </w:r>
      <w:proofErr w:type="spellStart"/>
      <w:r>
        <w:rPr>
          <w:rFonts w:cstheme="minorHAnsi"/>
          <w:bCs/>
          <w:sz w:val="28"/>
          <w:szCs w:val="28"/>
        </w:rPr>
        <w:t>hcp</w:t>
      </w:r>
      <w:proofErr w:type="spellEnd"/>
      <w:r>
        <w:rPr>
          <w:rFonts w:cstheme="minorHAnsi"/>
          <w:bCs/>
          <w:sz w:val="28"/>
          <w:szCs w:val="28"/>
        </w:rPr>
        <w:t xml:space="preserve">-regler bliver gennemgået, men man enedes om, </w:t>
      </w:r>
      <w:r w:rsidR="006B696E">
        <w:rPr>
          <w:rFonts w:cstheme="minorHAnsi"/>
          <w:bCs/>
          <w:sz w:val="28"/>
          <w:szCs w:val="28"/>
        </w:rPr>
        <w:t xml:space="preserve">de fleste nok er ved at have fundet ud af reglerne. Endvidere kan der læses mere om de nye regler på hjemmesiden under </w:t>
      </w:r>
      <w:r w:rsidR="00BD4A3E">
        <w:rPr>
          <w:rFonts w:cstheme="minorHAnsi"/>
          <w:bCs/>
          <w:sz w:val="28"/>
          <w:szCs w:val="28"/>
        </w:rPr>
        <w:t>’medlemmer – det nye handicap-system’.</w:t>
      </w:r>
    </w:p>
    <w:p w14:paraId="631D8B6E" w14:textId="77777777" w:rsidR="006B696E" w:rsidRDefault="006B696E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782B5AEA" w14:textId="552B6539" w:rsidR="005408B5" w:rsidRDefault="001535A4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styrelsen foreslog e</w:t>
      </w:r>
      <w:r w:rsidR="00121FF0">
        <w:rPr>
          <w:rFonts w:cstheme="minorHAnsi"/>
          <w:bCs/>
          <w:sz w:val="28"/>
          <w:szCs w:val="28"/>
        </w:rPr>
        <w:t xml:space="preserve">t hjertestarterkursus en aften i vinterhalvåret. Der var stor interesse herfor, så Bestyrelsen arbejder videre hermed. </w:t>
      </w:r>
    </w:p>
    <w:p w14:paraId="7CD7183D" w14:textId="62C9E8E0" w:rsidR="006B696E" w:rsidRDefault="006B696E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76F7B802" w14:textId="56CBAD77" w:rsidR="006B696E" w:rsidRDefault="001D305E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is Thoustrup spurgte</w:t>
      </w:r>
      <w:r w:rsidR="00BD4A3E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om man kunne arrangere en regelaften, da hun mente flere havde udtrykt ønske herom. </w:t>
      </w:r>
      <w:r w:rsidR="00E20B99">
        <w:rPr>
          <w:rFonts w:cstheme="minorHAnsi"/>
          <w:bCs/>
          <w:sz w:val="28"/>
          <w:szCs w:val="28"/>
        </w:rPr>
        <w:t>Bestyrelsen tager dette op, hvis der viser sig at være en stor interesse herfor.</w:t>
      </w:r>
    </w:p>
    <w:p w14:paraId="2B6122DE" w14:textId="5483469D" w:rsidR="00E20B99" w:rsidRDefault="00E20B99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7187E092" w14:textId="22283B74" w:rsidR="00E20B99" w:rsidRDefault="00E20B99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resten Iversen spurgte, hvordan afslutningsmatchen skal foregå. </w:t>
      </w:r>
      <w:r w:rsidR="00823161">
        <w:rPr>
          <w:rFonts w:cstheme="minorHAnsi"/>
          <w:bCs/>
          <w:sz w:val="28"/>
          <w:szCs w:val="28"/>
        </w:rPr>
        <w:t xml:space="preserve">John Kold Knudsen svarede, at der vil være </w:t>
      </w:r>
      <w:r w:rsidR="00453A95">
        <w:rPr>
          <w:rFonts w:cstheme="minorHAnsi"/>
          <w:bCs/>
          <w:sz w:val="28"/>
          <w:szCs w:val="28"/>
        </w:rPr>
        <w:t xml:space="preserve">match, præmieoverrækkelse, </w:t>
      </w:r>
      <w:r w:rsidR="008C44B6">
        <w:rPr>
          <w:rFonts w:cstheme="minorHAnsi"/>
          <w:bCs/>
          <w:sz w:val="28"/>
          <w:szCs w:val="28"/>
        </w:rPr>
        <w:t xml:space="preserve">lækker mad og hyggeligt samvær. </w:t>
      </w:r>
    </w:p>
    <w:p w14:paraId="15528277" w14:textId="1963BCCA" w:rsidR="008C44B6" w:rsidRDefault="008C44B6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224E55A5" w14:textId="65C58983" w:rsidR="008C44B6" w:rsidRDefault="008C44B6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ans Johnsen påpegede, at de fine nye bænke er noget beskidte. Baneudvalget kigger </w:t>
      </w:r>
      <w:r w:rsidR="00617BE3">
        <w:rPr>
          <w:rFonts w:cstheme="minorHAnsi"/>
          <w:bCs/>
          <w:sz w:val="28"/>
          <w:szCs w:val="28"/>
        </w:rPr>
        <w:t xml:space="preserve">på sagen. </w:t>
      </w:r>
    </w:p>
    <w:p w14:paraId="66395EFF" w14:textId="41FE58DE" w:rsidR="00617BE3" w:rsidRDefault="00617BE3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55A41CA1" w14:textId="57D56658" w:rsidR="00617BE3" w:rsidRDefault="0060152C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er Høgsberg Kristensen </w:t>
      </w:r>
      <w:r w:rsidR="00617BE3">
        <w:rPr>
          <w:rFonts w:cstheme="minorHAnsi"/>
          <w:bCs/>
          <w:sz w:val="28"/>
          <w:szCs w:val="28"/>
        </w:rPr>
        <w:t>spurgte</w:t>
      </w:r>
      <w:r>
        <w:rPr>
          <w:rFonts w:cstheme="minorHAnsi"/>
          <w:bCs/>
          <w:sz w:val="28"/>
          <w:szCs w:val="28"/>
        </w:rPr>
        <w:t>,</w:t>
      </w:r>
      <w:r w:rsidR="00617BE3">
        <w:rPr>
          <w:rFonts w:cstheme="minorHAnsi"/>
          <w:bCs/>
          <w:sz w:val="28"/>
          <w:szCs w:val="28"/>
        </w:rPr>
        <w:t xml:space="preserve"> hvad man gør i Harre Vig Golfklub for at få virksomheder til at arrangere</w:t>
      </w:r>
      <w:r w:rsidR="00AC2E75">
        <w:rPr>
          <w:rFonts w:cstheme="minorHAnsi"/>
          <w:bCs/>
          <w:sz w:val="28"/>
          <w:szCs w:val="28"/>
        </w:rPr>
        <w:t xml:space="preserve"> personalearrangementer i Harre Vig Golfklub, for dermed</w:t>
      </w:r>
      <w:r w:rsidR="00194D07">
        <w:rPr>
          <w:rFonts w:cstheme="minorHAnsi"/>
          <w:bCs/>
          <w:sz w:val="28"/>
          <w:szCs w:val="28"/>
        </w:rPr>
        <w:t>,</w:t>
      </w:r>
      <w:r w:rsidR="00AC2E75">
        <w:rPr>
          <w:rFonts w:cstheme="minorHAnsi"/>
          <w:bCs/>
          <w:sz w:val="28"/>
          <w:szCs w:val="28"/>
        </w:rPr>
        <w:t xml:space="preserve"> at den vej, måske at få nogle </w:t>
      </w:r>
      <w:r w:rsidR="004446EE">
        <w:rPr>
          <w:rFonts w:cstheme="minorHAnsi"/>
          <w:bCs/>
          <w:sz w:val="28"/>
          <w:szCs w:val="28"/>
        </w:rPr>
        <w:t>flere til at få interesse for golfsporten. Formanden sagde, det var en rigtig god ide, og at bestyrelsen vil tage</w:t>
      </w:r>
      <w:r w:rsidR="00675097">
        <w:rPr>
          <w:rFonts w:cstheme="minorHAnsi"/>
          <w:bCs/>
          <w:sz w:val="28"/>
          <w:szCs w:val="28"/>
        </w:rPr>
        <w:t xml:space="preserve"> det op. </w:t>
      </w:r>
    </w:p>
    <w:p w14:paraId="0936FE0D" w14:textId="1DBCE42F" w:rsidR="00675097" w:rsidRDefault="00675097" w:rsidP="00121FF0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3FAA87EE" w14:textId="594F4379" w:rsidR="00F0617F" w:rsidRDefault="00675097" w:rsidP="0089559B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estyrelsen fortalte, at vi </w:t>
      </w:r>
      <w:r w:rsidR="00B5208B">
        <w:rPr>
          <w:rFonts w:cstheme="minorHAnsi"/>
          <w:bCs/>
          <w:sz w:val="28"/>
          <w:szCs w:val="28"/>
        </w:rPr>
        <w:t xml:space="preserve">har </w:t>
      </w:r>
      <w:r>
        <w:rPr>
          <w:rFonts w:cstheme="minorHAnsi"/>
          <w:bCs/>
          <w:sz w:val="28"/>
          <w:szCs w:val="28"/>
        </w:rPr>
        <w:t>store udfordringer med at få fundet sponsorer</w:t>
      </w:r>
      <w:r w:rsidR="00B5208B">
        <w:rPr>
          <w:rFonts w:cstheme="minorHAnsi"/>
          <w:bCs/>
          <w:sz w:val="28"/>
          <w:szCs w:val="28"/>
        </w:rPr>
        <w:t xml:space="preserve">. Vi er ikke så gode til det, som så mange andre klubber og vi mangler meget </w:t>
      </w:r>
      <w:r w:rsidR="00B77043">
        <w:rPr>
          <w:rFonts w:cstheme="minorHAnsi"/>
          <w:bCs/>
          <w:sz w:val="28"/>
          <w:szCs w:val="28"/>
        </w:rPr>
        <w:t xml:space="preserve">ideer og </w:t>
      </w:r>
      <w:r w:rsidR="00B5208B">
        <w:rPr>
          <w:rFonts w:cstheme="minorHAnsi"/>
          <w:bCs/>
          <w:sz w:val="28"/>
          <w:szCs w:val="28"/>
        </w:rPr>
        <w:t xml:space="preserve">frivillige, der kunne have interesse i at </w:t>
      </w:r>
      <w:r w:rsidR="00B77043">
        <w:rPr>
          <w:rFonts w:cstheme="minorHAnsi"/>
          <w:bCs/>
          <w:sz w:val="28"/>
          <w:szCs w:val="28"/>
        </w:rPr>
        <w:t xml:space="preserve">gå ind i et sponsorudvalg, så man skal endelig bare melde sig. </w:t>
      </w:r>
    </w:p>
    <w:p w14:paraId="50DC6AC6" w14:textId="32F90466" w:rsidR="00924FCF" w:rsidRDefault="00924FCF" w:rsidP="0089559B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</w:p>
    <w:p w14:paraId="40F2955D" w14:textId="70A97C82" w:rsidR="00924FCF" w:rsidRPr="009D15DB" w:rsidRDefault="00924FCF" w:rsidP="009D15DB">
      <w:pPr>
        <w:pStyle w:val="Listeafsnit"/>
        <w:spacing w:before="100" w:beforeAutospacing="1" w:after="100" w:afterAutospacing="1" w:line="24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Formanden takkede Niels Trærup for at afholde Generalforsamlingen i god ro og orden. </w:t>
      </w:r>
    </w:p>
    <w:p w14:paraId="3097FD81" w14:textId="77777777" w:rsidR="00924FCF" w:rsidRDefault="00924FCF" w:rsidP="00BE6D0A">
      <w:pPr>
        <w:pStyle w:val="Listeafsnit"/>
        <w:spacing w:before="100" w:beforeAutospacing="1" w:after="100" w:afterAutospacing="1" w:line="240" w:lineRule="auto"/>
        <w:rPr>
          <w:rFonts w:cstheme="minorHAnsi"/>
          <w:bCs/>
          <w:sz w:val="28"/>
          <w:szCs w:val="28"/>
        </w:rPr>
      </w:pPr>
    </w:p>
    <w:p w14:paraId="3A74BDBD" w14:textId="682B1DBA" w:rsidR="00C23131" w:rsidRPr="004C0910" w:rsidRDefault="00C23131">
      <w:pPr>
        <w:rPr>
          <w:sz w:val="28"/>
          <w:szCs w:val="28"/>
          <w:lang w:val="en-US"/>
        </w:rPr>
      </w:pPr>
      <w:r w:rsidRPr="004C0910">
        <w:rPr>
          <w:sz w:val="28"/>
          <w:szCs w:val="28"/>
          <w:lang w:val="en-US"/>
        </w:rPr>
        <w:t>Referent: Conny S. Andersen</w:t>
      </w:r>
    </w:p>
    <w:p w14:paraId="4DAB3C0F" w14:textId="3D2BFB78" w:rsidR="00963044" w:rsidRPr="004C0910" w:rsidRDefault="00963044">
      <w:pPr>
        <w:rPr>
          <w:sz w:val="28"/>
          <w:szCs w:val="28"/>
          <w:lang w:val="en-US"/>
        </w:rPr>
      </w:pPr>
    </w:p>
    <w:p w14:paraId="5B5AF346" w14:textId="2426DAF6" w:rsidR="00963044" w:rsidRPr="004C0910" w:rsidRDefault="00963044">
      <w:pPr>
        <w:rPr>
          <w:sz w:val="28"/>
          <w:szCs w:val="28"/>
          <w:u w:val="single"/>
          <w:lang w:val="en-US"/>
        </w:rPr>
      </w:pP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  <w:r w:rsidRPr="004C0910">
        <w:rPr>
          <w:sz w:val="28"/>
          <w:szCs w:val="28"/>
          <w:u w:val="single"/>
          <w:lang w:val="en-US"/>
        </w:rPr>
        <w:tab/>
      </w:r>
    </w:p>
    <w:p w14:paraId="01AAC6BE" w14:textId="31711867" w:rsidR="00963044" w:rsidRPr="005B11AD" w:rsidRDefault="005B11AD">
      <w:pPr>
        <w:rPr>
          <w:sz w:val="28"/>
          <w:szCs w:val="28"/>
        </w:rPr>
      </w:pPr>
      <w:r>
        <w:rPr>
          <w:sz w:val="28"/>
          <w:szCs w:val="28"/>
        </w:rPr>
        <w:t>Dirigent:</w:t>
      </w:r>
      <w:r w:rsidR="00867427">
        <w:rPr>
          <w:sz w:val="28"/>
          <w:szCs w:val="28"/>
        </w:rPr>
        <w:t xml:space="preserve"> </w:t>
      </w:r>
      <w:r>
        <w:rPr>
          <w:sz w:val="28"/>
          <w:szCs w:val="28"/>
        </w:rPr>
        <w:t>Niels Trærup</w:t>
      </w:r>
    </w:p>
    <w:sectPr w:rsidR="00963044" w:rsidRPr="005B1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4DE2" w14:textId="77777777" w:rsidR="005F6F4F" w:rsidRDefault="005F6F4F" w:rsidP="004C775A">
      <w:pPr>
        <w:spacing w:after="0" w:line="240" w:lineRule="auto"/>
      </w:pPr>
      <w:r>
        <w:separator/>
      </w:r>
    </w:p>
  </w:endnote>
  <w:endnote w:type="continuationSeparator" w:id="0">
    <w:p w14:paraId="065D183E" w14:textId="77777777" w:rsidR="005F6F4F" w:rsidRDefault="005F6F4F" w:rsidP="004C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0B9C" w14:textId="77777777" w:rsidR="004C775A" w:rsidRDefault="004C77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12094"/>
      <w:docPartObj>
        <w:docPartGallery w:val="Page Numbers (Bottom of Page)"/>
        <w:docPartUnique/>
      </w:docPartObj>
    </w:sdtPr>
    <w:sdtEndPr/>
    <w:sdtContent>
      <w:p w14:paraId="7E7DD9A9" w14:textId="4835950A" w:rsidR="004C775A" w:rsidRDefault="004C775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F8">
          <w:rPr>
            <w:noProof/>
          </w:rPr>
          <w:t>12</w:t>
        </w:r>
        <w:r>
          <w:fldChar w:fldCharType="end"/>
        </w:r>
      </w:p>
    </w:sdtContent>
  </w:sdt>
  <w:p w14:paraId="7877241F" w14:textId="77777777" w:rsidR="004C775A" w:rsidRDefault="004C775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CEBB" w14:textId="77777777" w:rsidR="004C775A" w:rsidRDefault="004C77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A87A" w14:textId="77777777" w:rsidR="005F6F4F" w:rsidRDefault="005F6F4F" w:rsidP="004C775A">
      <w:pPr>
        <w:spacing w:after="0" w:line="240" w:lineRule="auto"/>
      </w:pPr>
      <w:r>
        <w:separator/>
      </w:r>
    </w:p>
  </w:footnote>
  <w:footnote w:type="continuationSeparator" w:id="0">
    <w:p w14:paraId="4F1F8F79" w14:textId="77777777" w:rsidR="005F6F4F" w:rsidRDefault="005F6F4F" w:rsidP="004C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47D9" w14:textId="77777777" w:rsidR="004C775A" w:rsidRDefault="004C77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EC4" w14:textId="77777777" w:rsidR="004C775A" w:rsidRDefault="004C775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7976" w14:textId="77777777" w:rsidR="004C775A" w:rsidRDefault="004C77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F3DBB"/>
    <w:multiLevelType w:val="hybridMultilevel"/>
    <w:tmpl w:val="9D28AEA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99"/>
    <w:rsid w:val="00014EA8"/>
    <w:rsid w:val="00016290"/>
    <w:rsid w:val="00020873"/>
    <w:rsid w:val="0002149C"/>
    <w:rsid w:val="00022B90"/>
    <w:rsid w:val="0002338E"/>
    <w:rsid w:val="000233BE"/>
    <w:rsid w:val="00026773"/>
    <w:rsid w:val="00027734"/>
    <w:rsid w:val="0003731F"/>
    <w:rsid w:val="000557D7"/>
    <w:rsid w:val="00055BE7"/>
    <w:rsid w:val="000563F8"/>
    <w:rsid w:val="00057F21"/>
    <w:rsid w:val="000740F3"/>
    <w:rsid w:val="00074AC2"/>
    <w:rsid w:val="00076761"/>
    <w:rsid w:val="00080563"/>
    <w:rsid w:val="00080700"/>
    <w:rsid w:val="00081DBA"/>
    <w:rsid w:val="0008679C"/>
    <w:rsid w:val="000A08AC"/>
    <w:rsid w:val="000A2729"/>
    <w:rsid w:val="000A5B2D"/>
    <w:rsid w:val="000A6906"/>
    <w:rsid w:val="000B1B0B"/>
    <w:rsid w:val="000C60F6"/>
    <w:rsid w:val="000D042D"/>
    <w:rsid w:val="000D4165"/>
    <w:rsid w:val="000D51F1"/>
    <w:rsid w:val="000E0C10"/>
    <w:rsid w:val="000F1105"/>
    <w:rsid w:val="000F2D44"/>
    <w:rsid w:val="000F3E3F"/>
    <w:rsid w:val="00100B8B"/>
    <w:rsid w:val="00101C46"/>
    <w:rsid w:val="001042C1"/>
    <w:rsid w:val="0012146D"/>
    <w:rsid w:val="00121FF0"/>
    <w:rsid w:val="00123C55"/>
    <w:rsid w:val="00132829"/>
    <w:rsid w:val="0014243D"/>
    <w:rsid w:val="0014333D"/>
    <w:rsid w:val="00152DBA"/>
    <w:rsid w:val="001535A4"/>
    <w:rsid w:val="00154CF4"/>
    <w:rsid w:val="0015668E"/>
    <w:rsid w:val="001574EE"/>
    <w:rsid w:val="001745B4"/>
    <w:rsid w:val="001761D4"/>
    <w:rsid w:val="00185D3B"/>
    <w:rsid w:val="00190016"/>
    <w:rsid w:val="00190EE1"/>
    <w:rsid w:val="001920FC"/>
    <w:rsid w:val="00194860"/>
    <w:rsid w:val="00194D07"/>
    <w:rsid w:val="001A15B0"/>
    <w:rsid w:val="001A73C5"/>
    <w:rsid w:val="001B1741"/>
    <w:rsid w:val="001B3D66"/>
    <w:rsid w:val="001C175C"/>
    <w:rsid w:val="001D305E"/>
    <w:rsid w:val="001D3F27"/>
    <w:rsid w:val="001D41CD"/>
    <w:rsid w:val="001F1F62"/>
    <w:rsid w:val="001F7A41"/>
    <w:rsid w:val="00200B52"/>
    <w:rsid w:val="002042EA"/>
    <w:rsid w:val="002146D0"/>
    <w:rsid w:val="00216B63"/>
    <w:rsid w:val="00221663"/>
    <w:rsid w:val="00221D3B"/>
    <w:rsid w:val="00222D9E"/>
    <w:rsid w:val="00230DC2"/>
    <w:rsid w:val="0024171E"/>
    <w:rsid w:val="00243F64"/>
    <w:rsid w:val="00244F46"/>
    <w:rsid w:val="00264936"/>
    <w:rsid w:val="00272B10"/>
    <w:rsid w:val="00286B27"/>
    <w:rsid w:val="0029259B"/>
    <w:rsid w:val="00293F99"/>
    <w:rsid w:val="00294287"/>
    <w:rsid w:val="00294DE3"/>
    <w:rsid w:val="00296E56"/>
    <w:rsid w:val="002A01D5"/>
    <w:rsid w:val="002A420C"/>
    <w:rsid w:val="002B063B"/>
    <w:rsid w:val="002B237D"/>
    <w:rsid w:val="002B4A5C"/>
    <w:rsid w:val="002C2349"/>
    <w:rsid w:val="002C322D"/>
    <w:rsid w:val="002D3740"/>
    <w:rsid w:val="002D6416"/>
    <w:rsid w:val="002E3B57"/>
    <w:rsid w:val="002F15C4"/>
    <w:rsid w:val="002F3DA7"/>
    <w:rsid w:val="002F5457"/>
    <w:rsid w:val="00315CC9"/>
    <w:rsid w:val="00316292"/>
    <w:rsid w:val="00320AC7"/>
    <w:rsid w:val="003307C5"/>
    <w:rsid w:val="003316F8"/>
    <w:rsid w:val="003329A7"/>
    <w:rsid w:val="00336A3E"/>
    <w:rsid w:val="00345682"/>
    <w:rsid w:val="00346FB3"/>
    <w:rsid w:val="0036077F"/>
    <w:rsid w:val="00371E49"/>
    <w:rsid w:val="00372085"/>
    <w:rsid w:val="00374498"/>
    <w:rsid w:val="00374F9F"/>
    <w:rsid w:val="0037663D"/>
    <w:rsid w:val="0038379D"/>
    <w:rsid w:val="00385D5B"/>
    <w:rsid w:val="003978A1"/>
    <w:rsid w:val="00397981"/>
    <w:rsid w:val="003A4EAE"/>
    <w:rsid w:val="003A66CD"/>
    <w:rsid w:val="003A725D"/>
    <w:rsid w:val="003A767A"/>
    <w:rsid w:val="003B4F47"/>
    <w:rsid w:val="003C732D"/>
    <w:rsid w:val="003D1C53"/>
    <w:rsid w:val="003D62A9"/>
    <w:rsid w:val="003E3230"/>
    <w:rsid w:val="003E42DF"/>
    <w:rsid w:val="003E6A34"/>
    <w:rsid w:val="003E7721"/>
    <w:rsid w:val="004056C8"/>
    <w:rsid w:val="0040710D"/>
    <w:rsid w:val="0041037A"/>
    <w:rsid w:val="00414A8E"/>
    <w:rsid w:val="00416538"/>
    <w:rsid w:val="004249A1"/>
    <w:rsid w:val="00424CAE"/>
    <w:rsid w:val="004316F5"/>
    <w:rsid w:val="004357FF"/>
    <w:rsid w:val="0043786F"/>
    <w:rsid w:val="004446EE"/>
    <w:rsid w:val="00444FEF"/>
    <w:rsid w:val="00446A4F"/>
    <w:rsid w:val="00453A95"/>
    <w:rsid w:val="00454D7A"/>
    <w:rsid w:val="00455F80"/>
    <w:rsid w:val="0046471F"/>
    <w:rsid w:val="00467560"/>
    <w:rsid w:val="0047088C"/>
    <w:rsid w:val="00471AF5"/>
    <w:rsid w:val="0047336A"/>
    <w:rsid w:val="00476234"/>
    <w:rsid w:val="0048703E"/>
    <w:rsid w:val="004A29E4"/>
    <w:rsid w:val="004C0910"/>
    <w:rsid w:val="004C0D01"/>
    <w:rsid w:val="004C1142"/>
    <w:rsid w:val="004C6121"/>
    <w:rsid w:val="004C656D"/>
    <w:rsid w:val="004C775A"/>
    <w:rsid w:val="004D537D"/>
    <w:rsid w:val="004E5F78"/>
    <w:rsid w:val="004F29F4"/>
    <w:rsid w:val="004F53AF"/>
    <w:rsid w:val="004F5569"/>
    <w:rsid w:val="004F620D"/>
    <w:rsid w:val="004F7925"/>
    <w:rsid w:val="00511DEE"/>
    <w:rsid w:val="0052466D"/>
    <w:rsid w:val="005259CB"/>
    <w:rsid w:val="005408B5"/>
    <w:rsid w:val="00552F7D"/>
    <w:rsid w:val="00566D45"/>
    <w:rsid w:val="00576797"/>
    <w:rsid w:val="00576A4D"/>
    <w:rsid w:val="00580201"/>
    <w:rsid w:val="0058102E"/>
    <w:rsid w:val="005878D8"/>
    <w:rsid w:val="0059507E"/>
    <w:rsid w:val="00596642"/>
    <w:rsid w:val="005B07FF"/>
    <w:rsid w:val="005B11AD"/>
    <w:rsid w:val="005B32A1"/>
    <w:rsid w:val="005C5740"/>
    <w:rsid w:val="005C77B3"/>
    <w:rsid w:val="005D2B38"/>
    <w:rsid w:val="005D459F"/>
    <w:rsid w:val="005E27CB"/>
    <w:rsid w:val="005E7D49"/>
    <w:rsid w:val="005F013C"/>
    <w:rsid w:val="005F0C27"/>
    <w:rsid w:val="005F56A4"/>
    <w:rsid w:val="005F6F4F"/>
    <w:rsid w:val="0060036E"/>
    <w:rsid w:val="0060152C"/>
    <w:rsid w:val="006104E9"/>
    <w:rsid w:val="00615826"/>
    <w:rsid w:val="00617BE3"/>
    <w:rsid w:val="0062291D"/>
    <w:rsid w:val="00624F67"/>
    <w:rsid w:val="00632AB2"/>
    <w:rsid w:val="00646071"/>
    <w:rsid w:val="006519EF"/>
    <w:rsid w:val="00652181"/>
    <w:rsid w:val="006539F5"/>
    <w:rsid w:val="00655849"/>
    <w:rsid w:val="006718B2"/>
    <w:rsid w:val="00675097"/>
    <w:rsid w:val="006756E6"/>
    <w:rsid w:val="006757AB"/>
    <w:rsid w:val="00675975"/>
    <w:rsid w:val="006A08C8"/>
    <w:rsid w:val="006B3628"/>
    <w:rsid w:val="006B696E"/>
    <w:rsid w:val="006C035F"/>
    <w:rsid w:val="006C6DC9"/>
    <w:rsid w:val="006D7124"/>
    <w:rsid w:val="006E091C"/>
    <w:rsid w:val="006E0A7A"/>
    <w:rsid w:val="006E48B0"/>
    <w:rsid w:val="006E5D72"/>
    <w:rsid w:val="006F492E"/>
    <w:rsid w:val="006F5D3B"/>
    <w:rsid w:val="006F6B2A"/>
    <w:rsid w:val="00703EA5"/>
    <w:rsid w:val="00704286"/>
    <w:rsid w:val="007167FC"/>
    <w:rsid w:val="00717BBA"/>
    <w:rsid w:val="00723235"/>
    <w:rsid w:val="00727F40"/>
    <w:rsid w:val="00737587"/>
    <w:rsid w:val="00753192"/>
    <w:rsid w:val="0075347D"/>
    <w:rsid w:val="0075666C"/>
    <w:rsid w:val="00761477"/>
    <w:rsid w:val="0076384B"/>
    <w:rsid w:val="007671F1"/>
    <w:rsid w:val="0077264F"/>
    <w:rsid w:val="00780423"/>
    <w:rsid w:val="007857F8"/>
    <w:rsid w:val="00787850"/>
    <w:rsid w:val="00787D06"/>
    <w:rsid w:val="00794B61"/>
    <w:rsid w:val="007A1C63"/>
    <w:rsid w:val="007A3161"/>
    <w:rsid w:val="007A6836"/>
    <w:rsid w:val="007B257A"/>
    <w:rsid w:val="007B39DD"/>
    <w:rsid w:val="007C4868"/>
    <w:rsid w:val="007C6C85"/>
    <w:rsid w:val="007C7E78"/>
    <w:rsid w:val="007D649C"/>
    <w:rsid w:val="007E100D"/>
    <w:rsid w:val="008050AA"/>
    <w:rsid w:val="008133A8"/>
    <w:rsid w:val="00814099"/>
    <w:rsid w:val="00823161"/>
    <w:rsid w:val="0083145B"/>
    <w:rsid w:val="00834FE0"/>
    <w:rsid w:val="00835E34"/>
    <w:rsid w:val="00836533"/>
    <w:rsid w:val="00842F39"/>
    <w:rsid w:val="00843617"/>
    <w:rsid w:val="008445BB"/>
    <w:rsid w:val="0085579B"/>
    <w:rsid w:val="00867427"/>
    <w:rsid w:val="0088017C"/>
    <w:rsid w:val="0088290A"/>
    <w:rsid w:val="00883A33"/>
    <w:rsid w:val="0089559B"/>
    <w:rsid w:val="008A1222"/>
    <w:rsid w:val="008A247A"/>
    <w:rsid w:val="008A458C"/>
    <w:rsid w:val="008A7537"/>
    <w:rsid w:val="008B11A6"/>
    <w:rsid w:val="008B18BE"/>
    <w:rsid w:val="008B2687"/>
    <w:rsid w:val="008B2E9F"/>
    <w:rsid w:val="008B7F6A"/>
    <w:rsid w:val="008C44B6"/>
    <w:rsid w:val="008C6385"/>
    <w:rsid w:val="008D1362"/>
    <w:rsid w:val="008D602A"/>
    <w:rsid w:val="008D6B5D"/>
    <w:rsid w:val="008E7EC6"/>
    <w:rsid w:val="00902B8A"/>
    <w:rsid w:val="00905ACB"/>
    <w:rsid w:val="00906885"/>
    <w:rsid w:val="00924FCF"/>
    <w:rsid w:val="00932133"/>
    <w:rsid w:val="00936A02"/>
    <w:rsid w:val="00937FCA"/>
    <w:rsid w:val="00941F43"/>
    <w:rsid w:val="00942B22"/>
    <w:rsid w:val="00942C43"/>
    <w:rsid w:val="00947126"/>
    <w:rsid w:val="0095324A"/>
    <w:rsid w:val="00954665"/>
    <w:rsid w:val="00962AC9"/>
    <w:rsid w:val="00963044"/>
    <w:rsid w:val="00965A12"/>
    <w:rsid w:val="00967866"/>
    <w:rsid w:val="0098283B"/>
    <w:rsid w:val="009875E5"/>
    <w:rsid w:val="009877FB"/>
    <w:rsid w:val="0099486F"/>
    <w:rsid w:val="009A177C"/>
    <w:rsid w:val="009A72AC"/>
    <w:rsid w:val="009A7559"/>
    <w:rsid w:val="009B2495"/>
    <w:rsid w:val="009B51EF"/>
    <w:rsid w:val="009C14B3"/>
    <w:rsid w:val="009C1ECD"/>
    <w:rsid w:val="009C367E"/>
    <w:rsid w:val="009C5019"/>
    <w:rsid w:val="009D15DB"/>
    <w:rsid w:val="009E2A49"/>
    <w:rsid w:val="009E61E7"/>
    <w:rsid w:val="00A012D3"/>
    <w:rsid w:val="00A1129C"/>
    <w:rsid w:val="00A14B56"/>
    <w:rsid w:val="00A156C6"/>
    <w:rsid w:val="00A20C49"/>
    <w:rsid w:val="00A215B5"/>
    <w:rsid w:val="00A2677E"/>
    <w:rsid w:val="00A303FB"/>
    <w:rsid w:val="00A32ED7"/>
    <w:rsid w:val="00A32F9D"/>
    <w:rsid w:val="00A33F71"/>
    <w:rsid w:val="00A360E4"/>
    <w:rsid w:val="00A4094E"/>
    <w:rsid w:val="00A41B8A"/>
    <w:rsid w:val="00A436D0"/>
    <w:rsid w:val="00A43793"/>
    <w:rsid w:val="00A43F9B"/>
    <w:rsid w:val="00A45DF6"/>
    <w:rsid w:val="00A5109B"/>
    <w:rsid w:val="00A6166D"/>
    <w:rsid w:val="00A63D18"/>
    <w:rsid w:val="00A75577"/>
    <w:rsid w:val="00A8515D"/>
    <w:rsid w:val="00A86B88"/>
    <w:rsid w:val="00A86C89"/>
    <w:rsid w:val="00A91836"/>
    <w:rsid w:val="00A94360"/>
    <w:rsid w:val="00A95E95"/>
    <w:rsid w:val="00A97823"/>
    <w:rsid w:val="00AA1A4A"/>
    <w:rsid w:val="00AB584B"/>
    <w:rsid w:val="00AC2E75"/>
    <w:rsid w:val="00AC7418"/>
    <w:rsid w:val="00AD4218"/>
    <w:rsid w:val="00AD56A5"/>
    <w:rsid w:val="00AD59DC"/>
    <w:rsid w:val="00AE103F"/>
    <w:rsid w:val="00AF3F10"/>
    <w:rsid w:val="00AF4391"/>
    <w:rsid w:val="00AF6FF6"/>
    <w:rsid w:val="00B05291"/>
    <w:rsid w:val="00B06C86"/>
    <w:rsid w:val="00B15E2F"/>
    <w:rsid w:val="00B27A24"/>
    <w:rsid w:val="00B27DD3"/>
    <w:rsid w:val="00B35104"/>
    <w:rsid w:val="00B4117C"/>
    <w:rsid w:val="00B42644"/>
    <w:rsid w:val="00B5149D"/>
    <w:rsid w:val="00B51FB5"/>
    <w:rsid w:val="00B5208B"/>
    <w:rsid w:val="00B57B1C"/>
    <w:rsid w:val="00B62A0C"/>
    <w:rsid w:val="00B73C1E"/>
    <w:rsid w:val="00B7465E"/>
    <w:rsid w:val="00B74898"/>
    <w:rsid w:val="00B76495"/>
    <w:rsid w:val="00B77043"/>
    <w:rsid w:val="00B91EA9"/>
    <w:rsid w:val="00B948FF"/>
    <w:rsid w:val="00B95D7B"/>
    <w:rsid w:val="00BA3865"/>
    <w:rsid w:val="00BA574F"/>
    <w:rsid w:val="00BB00B2"/>
    <w:rsid w:val="00BB0FE1"/>
    <w:rsid w:val="00BB4262"/>
    <w:rsid w:val="00BB736B"/>
    <w:rsid w:val="00BC60C5"/>
    <w:rsid w:val="00BD0DD1"/>
    <w:rsid w:val="00BD4A3E"/>
    <w:rsid w:val="00BD6F22"/>
    <w:rsid w:val="00BE085A"/>
    <w:rsid w:val="00BE1670"/>
    <w:rsid w:val="00BE3A1B"/>
    <w:rsid w:val="00BE6D0A"/>
    <w:rsid w:val="00BF4BCE"/>
    <w:rsid w:val="00BF6454"/>
    <w:rsid w:val="00BF6FCC"/>
    <w:rsid w:val="00BF754B"/>
    <w:rsid w:val="00C05D55"/>
    <w:rsid w:val="00C06BF3"/>
    <w:rsid w:val="00C10AA3"/>
    <w:rsid w:val="00C11731"/>
    <w:rsid w:val="00C1627B"/>
    <w:rsid w:val="00C1691E"/>
    <w:rsid w:val="00C16A2E"/>
    <w:rsid w:val="00C1711C"/>
    <w:rsid w:val="00C21C19"/>
    <w:rsid w:val="00C23131"/>
    <w:rsid w:val="00C316B6"/>
    <w:rsid w:val="00C43ACD"/>
    <w:rsid w:val="00C47640"/>
    <w:rsid w:val="00C50A1F"/>
    <w:rsid w:val="00C56F68"/>
    <w:rsid w:val="00C7286C"/>
    <w:rsid w:val="00C74C44"/>
    <w:rsid w:val="00C75DA8"/>
    <w:rsid w:val="00C7719C"/>
    <w:rsid w:val="00CA397C"/>
    <w:rsid w:val="00CA4232"/>
    <w:rsid w:val="00CA47A0"/>
    <w:rsid w:val="00CC332F"/>
    <w:rsid w:val="00CD05AC"/>
    <w:rsid w:val="00CD198F"/>
    <w:rsid w:val="00CE6C35"/>
    <w:rsid w:val="00CF17F6"/>
    <w:rsid w:val="00CF37E1"/>
    <w:rsid w:val="00CF5324"/>
    <w:rsid w:val="00D07DC6"/>
    <w:rsid w:val="00D202B0"/>
    <w:rsid w:val="00D23146"/>
    <w:rsid w:val="00D302B5"/>
    <w:rsid w:val="00D35995"/>
    <w:rsid w:val="00D40996"/>
    <w:rsid w:val="00D44D7B"/>
    <w:rsid w:val="00D56FB3"/>
    <w:rsid w:val="00D63687"/>
    <w:rsid w:val="00D666D7"/>
    <w:rsid w:val="00D66CF0"/>
    <w:rsid w:val="00D832DB"/>
    <w:rsid w:val="00D83B94"/>
    <w:rsid w:val="00D8507A"/>
    <w:rsid w:val="00D90D38"/>
    <w:rsid w:val="00D911B4"/>
    <w:rsid w:val="00D9413F"/>
    <w:rsid w:val="00D9579A"/>
    <w:rsid w:val="00DA3336"/>
    <w:rsid w:val="00DA4E77"/>
    <w:rsid w:val="00DA7AB2"/>
    <w:rsid w:val="00DB6B0A"/>
    <w:rsid w:val="00DC01A8"/>
    <w:rsid w:val="00DC21D0"/>
    <w:rsid w:val="00DC41FC"/>
    <w:rsid w:val="00DE2DD3"/>
    <w:rsid w:val="00DE3766"/>
    <w:rsid w:val="00DE3EE9"/>
    <w:rsid w:val="00DF0CD2"/>
    <w:rsid w:val="00E037C2"/>
    <w:rsid w:val="00E04E21"/>
    <w:rsid w:val="00E04F25"/>
    <w:rsid w:val="00E15E01"/>
    <w:rsid w:val="00E16D3F"/>
    <w:rsid w:val="00E20B99"/>
    <w:rsid w:val="00E26D02"/>
    <w:rsid w:val="00E300A8"/>
    <w:rsid w:val="00E32B57"/>
    <w:rsid w:val="00E3590E"/>
    <w:rsid w:val="00E47933"/>
    <w:rsid w:val="00E57C1A"/>
    <w:rsid w:val="00E605F5"/>
    <w:rsid w:val="00E64780"/>
    <w:rsid w:val="00E6783B"/>
    <w:rsid w:val="00E76622"/>
    <w:rsid w:val="00E814D1"/>
    <w:rsid w:val="00E865D6"/>
    <w:rsid w:val="00E90D5B"/>
    <w:rsid w:val="00E93043"/>
    <w:rsid w:val="00EA0D34"/>
    <w:rsid w:val="00EB19BD"/>
    <w:rsid w:val="00EB6971"/>
    <w:rsid w:val="00ED19DA"/>
    <w:rsid w:val="00ED7F0E"/>
    <w:rsid w:val="00EE1694"/>
    <w:rsid w:val="00EE374B"/>
    <w:rsid w:val="00EE439C"/>
    <w:rsid w:val="00EF3F2A"/>
    <w:rsid w:val="00EF4796"/>
    <w:rsid w:val="00F00106"/>
    <w:rsid w:val="00F02715"/>
    <w:rsid w:val="00F0617F"/>
    <w:rsid w:val="00F21569"/>
    <w:rsid w:val="00F2443B"/>
    <w:rsid w:val="00F30465"/>
    <w:rsid w:val="00F3521D"/>
    <w:rsid w:val="00F357B0"/>
    <w:rsid w:val="00F36F44"/>
    <w:rsid w:val="00F40C9D"/>
    <w:rsid w:val="00F44969"/>
    <w:rsid w:val="00F46E46"/>
    <w:rsid w:val="00F62CFC"/>
    <w:rsid w:val="00F66AF9"/>
    <w:rsid w:val="00F7524E"/>
    <w:rsid w:val="00F764E8"/>
    <w:rsid w:val="00F8219D"/>
    <w:rsid w:val="00F8507D"/>
    <w:rsid w:val="00F930C5"/>
    <w:rsid w:val="00F971A9"/>
    <w:rsid w:val="00FA0037"/>
    <w:rsid w:val="00FB577F"/>
    <w:rsid w:val="00FC29F9"/>
    <w:rsid w:val="00FC6509"/>
    <w:rsid w:val="00FD0EE4"/>
    <w:rsid w:val="00FD5115"/>
    <w:rsid w:val="00FD5567"/>
    <w:rsid w:val="00FE0F4A"/>
    <w:rsid w:val="00FE42A8"/>
    <w:rsid w:val="00FE45F8"/>
    <w:rsid w:val="00FF777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83AC"/>
  <w15:chartTrackingRefBased/>
  <w15:docId w15:val="{409E48EE-6F77-4678-8C21-91A727E5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99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4099"/>
    <w:pPr>
      <w:spacing w:after="160"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C7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775A"/>
  </w:style>
  <w:style w:type="paragraph" w:styleId="Sidefod">
    <w:name w:val="footer"/>
    <w:basedOn w:val="Normal"/>
    <w:link w:val="SidefodTegn"/>
    <w:uiPriority w:val="99"/>
    <w:unhideWhenUsed/>
    <w:rsid w:val="004C7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77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19FC-DCAF-4F0F-8083-0BD8D97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18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Andersen</dc:creator>
  <cp:keywords/>
  <dc:description/>
  <cp:lastModifiedBy>Harre Vig Golfklub</cp:lastModifiedBy>
  <cp:revision>148</cp:revision>
  <cp:lastPrinted>2021-10-02T16:14:00Z</cp:lastPrinted>
  <dcterms:created xsi:type="dcterms:W3CDTF">2021-10-01T13:02:00Z</dcterms:created>
  <dcterms:modified xsi:type="dcterms:W3CDTF">2021-11-02T12:51:00Z</dcterms:modified>
</cp:coreProperties>
</file>